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CC9" w:rsidRDefault="00BA5477" w:rsidP="006D35EF">
      <w:pPr>
        <w:ind w:left="720"/>
        <w:jc w:val="center"/>
        <w:rPr>
          <w:sz w:val="22"/>
          <w:u w:val="single"/>
        </w:rPr>
      </w:pPr>
      <w:r>
        <w:rPr>
          <w:noProof/>
          <w:sz w:val="22"/>
          <w:u w:val="single"/>
        </w:rPr>
        <mc:AlternateContent>
          <mc:Choice Requires="wps">
            <w:drawing>
              <wp:anchor distT="0" distB="0" distL="114300" distR="114300" simplePos="0" relativeHeight="251694080" behindDoc="0" locked="0" layoutInCell="1" allowOverlap="1">
                <wp:simplePos x="0" y="0"/>
                <wp:positionH relativeFrom="column">
                  <wp:posOffset>1457325</wp:posOffset>
                </wp:positionH>
                <wp:positionV relativeFrom="paragraph">
                  <wp:posOffset>101600</wp:posOffset>
                </wp:positionV>
                <wp:extent cx="4171950" cy="7334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4171950" cy="733425"/>
                        </a:xfrm>
                        <a:prstGeom prst="rect">
                          <a:avLst/>
                        </a:prstGeom>
                        <a:solidFill>
                          <a:srgbClr val="FF00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5477" w:rsidRDefault="00BA5477" w:rsidP="00BA5477">
                            <w:pPr>
                              <w:jc w:val="center"/>
                            </w:pPr>
                            <w:r>
                              <w:t>BRYANT DAILY BULLETIN</w:t>
                            </w:r>
                          </w:p>
                          <w:p w:rsidR="00BA5477" w:rsidRDefault="00BA5477" w:rsidP="00BA5477">
                            <w:pPr>
                              <w:jc w:val="center"/>
                            </w:pPr>
                            <w:r>
                              <w:t>JUNE 1, 2016</w:t>
                            </w:r>
                          </w:p>
                          <w:p w:rsidR="00BA5477" w:rsidRDefault="00BA5477" w:rsidP="00BA5477">
                            <w:pPr>
                              <w:jc w:val="center"/>
                            </w:pPr>
                            <w:r>
                              <w:t>“B”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4.75pt;margin-top:8pt;width:328.5pt;height:5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" fillcolor="fuchsia" strokeweight=".5pt">
                <v:textbox>
                  <w:txbxContent>
                    <w:p w:rsidR="00BA5477" w:rsidRDefault="00BA5477" w:rsidP="00BA5477">
                      <w:pPr>
                        <w:jc w:val="center"/>
                      </w:pPr>
                      <w:r>
                        <w:t>BRYANT DAILY BULLETIN</w:t>
                      </w:r>
                    </w:p>
                    <w:p w:rsidR="00BA5477" w:rsidRDefault="00BA5477" w:rsidP="00BA5477">
                      <w:pPr>
                        <w:jc w:val="center"/>
                      </w:pPr>
                      <w:r>
                        <w:t>JUNE 1, 2016</w:t>
                      </w:r>
                    </w:p>
                    <w:p w:rsidR="00BA5477" w:rsidRDefault="00BA5477" w:rsidP="00BA5477">
                      <w:pPr>
                        <w:jc w:val="center"/>
                      </w:pPr>
                      <w:r>
                        <w:t>“B” DAY</w:t>
                      </w: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062066" w:rsidRDefault="00062066" w:rsidP="006D35EF">
      <w:pPr>
        <w:ind w:left="720"/>
        <w:jc w:val="center"/>
        <w:rPr>
          <w:sz w:val="22"/>
          <w:u w:val="single"/>
        </w:rPr>
      </w:pPr>
    </w:p>
    <w:p w:rsidR="00BA5477" w:rsidRDefault="00BA5477" w:rsidP="006D35EF">
      <w:pPr>
        <w:ind w:left="720"/>
        <w:jc w:val="center"/>
        <w:rPr>
          <w:sz w:val="22"/>
          <w:u w:val="single"/>
        </w:rPr>
      </w:pPr>
    </w:p>
    <w:p w:rsidR="00BA5477" w:rsidRDefault="00BA5477" w:rsidP="006D35EF">
      <w:pPr>
        <w:ind w:left="720"/>
        <w:jc w:val="center"/>
        <w:rPr>
          <w:sz w:val="22"/>
          <w:u w:val="single"/>
        </w:rPr>
      </w:pPr>
    </w:p>
    <w:p w:rsidR="008E1145" w:rsidRDefault="00BA5477" w:rsidP="00660397">
      <w:pPr>
        <w:shd w:val="clear" w:color="auto" w:fill="FDFDFD"/>
        <w:rPr>
          <w:rFonts w:ascii="Calibri" w:eastAsia="Calibri" w:hAnsi="Calibri"/>
          <w:u w:val="single"/>
        </w:rPr>
      </w:pPr>
      <w:r>
        <w:rPr>
          <w:rFonts w:ascii="Calibri" w:eastAsia="Calibri" w:hAnsi="Calibri"/>
          <w:noProof/>
          <w:color w:val="B2A1C7"/>
          <w:u w:val="single"/>
        </w:rPr>
        <mc:AlternateContent>
          <mc:Choice Requires="wps">
            <w:drawing>
              <wp:anchor distT="0" distB="0" distL="114300" distR="114300" simplePos="0" relativeHeight="251689984" behindDoc="0" locked="0" layoutInCell="1" allowOverlap="1" wp14:anchorId="678402DF" wp14:editId="4E6F07EB">
                <wp:simplePos x="0" y="0"/>
                <wp:positionH relativeFrom="column">
                  <wp:posOffset>-104775</wp:posOffset>
                </wp:positionH>
                <wp:positionV relativeFrom="paragraph">
                  <wp:posOffset>13970</wp:posOffset>
                </wp:positionV>
                <wp:extent cx="7153275" cy="18383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7153275" cy="1838325"/>
                        </a:xfrm>
                        <a:prstGeom prst="rect">
                          <a:avLst/>
                        </a:prstGeom>
                        <a:solidFill>
                          <a:srgbClr val="FFFF00"/>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 by </w:t>
                            </w:r>
                            <w:r w:rsidRPr="00ED74D4">
                              <w:rPr>
                                <w:color w:val="FF0000"/>
                                <w:sz w:val="36"/>
                                <w:szCs w:val="36"/>
                                <w:u w:val="single"/>
                              </w:rPr>
                              <w:t>Wednesday, June 1</w:t>
                            </w:r>
                            <w:r w:rsidRPr="0075588F">
                              <w:rPr>
                                <w:color w:val="FF0000"/>
                                <w:sz w:val="36"/>
                                <w:szCs w:val="36"/>
                              </w:rPr>
                              <w:t xml:space="preserve"> </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 by June 8</w:t>
                            </w:r>
                            <w:r w:rsidR="00CC1808" w:rsidRPr="0075588F">
                              <w:rPr>
                                <w:color w:val="FF0000"/>
                                <w:sz w:val="36"/>
                                <w:szCs w:val="36"/>
                              </w:rPr>
                              <w:t>.</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8.25pt;margin-top:1.1pt;width:563.25pt;height:14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" fillcolor="yellow" strokecolor="#4f81bd [3204]" strokeweight=".5pt">
                <v:textbox>
                  <w:txbxContent>
                    <w:p w:rsidR="00DF2E85" w:rsidRDefault="00DF2E85" w:rsidP="00DF2E85">
                      <w:pPr>
                        <w:jc w:val="center"/>
                      </w:pPr>
                    </w:p>
                    <w:p w:rsidR="00CC1808" w:rsidRPr="0075588F" w:rsidRDefault="00CC1808" w:rsidP="00CC1808">
                      <w:pPr>
                        <w:jc w:val="center"/>
                        <w:rPr>
                          <w:color w:val="FF0000"/>
                          <w:sz w:val="36"/>
                          <w:szCs w:val="36"/>
                        </w:rPr>
                      </w:pPr>
                      <w:r w:rsidRPr="0075588F">
                        <w:rPr>
                          <w:color w:val="FF0000"/>
                          <w:sz w:val="36"/>
                          <w:szCs w:val="36"/>
                        </w:rPr>
                        <w:t xml:space="preserve">All </w:t>
                      </w:r>
                      <w:r w:rsidRPr="00ED74D4">
                        <w:rPr>
                          <w:color w:val="FF0000"/>
                          <w:sz w:val="36"/>
                          <w:szCs w:val="36"/>
                          <w:u w:val="single"/>
                        </w:rPr>
                        <w:t>library books</w:t>
                      </w:r>
                      <w:r w:rsidRPr="0075588F">
                        <w:rPr>
                          <w:color w:val="FF0000"/>
                          <w:sz w:val="36"/>
                          <w:szCs w:val="36"/>
                        </w:rPr>
                        <w:t xml:space="preserve"> must be returned by </w:t>
                      </w:r>
                      <w:r w:rsidRPr="00ED74D4">
                        <w:rPr>
                          <w:color w:val="FF0000"/>
                          <w:sz w:val="36"/>
                          <w:szCs w:val="36"/>
                          <w:u w:val="single"/>
                        </w:rPr>
                        <w:t>Wednesday, June 1</w:t>
                      </w:r>
                      <w:r w:rsidRPr="0075588F">
                        <w:rPr>
                          <w:color w:val="FF0000"/>
                          <w:sz w:val="36"/>
                          <w:szCs w:val="36"/>
                        </w:rPr>
                        <w:t xml:space="preserve"> </w:t>
                      </w:r>
                    </w:p>
                    <w:p w:rsidR="0075588F" w:rsidRPr="0075588F" w:rsidRDefault="004D2F36" w:rsidP="00CC1808">
                      <w:pPr>
                        <w:jc w:val="center"/>
                        <w:rPr>
                          <w:color w:val="FF0000"/>
                          <w:sz w:val="36"/>
                          <w:szCs w:val="36"/>
                        </w:rPr>
                      </w:pPr>
                      <w:r>
                        <w:rPr>
                          <w:color w:val="FF0000"/>
                          <w:sz w:val="36"/>
                          <w:szCs w:val="36"/>
                        </w:rPr>
                        <w:t>AND</w:t>
                      </w:r>
                      <w:r w:rsidR="00CC1808" w:rsidRPr="0075588F">
                        <w:rPr>
                          <w:color w:val="FF0000"/>
                          <w:sz w:val="36"/>
                          <w:szCs w:val="36"/>
                        </w:rPr>
                        <w:t xml:space="preserve"> all </w:t>
                      </w:r>
                      <w:r w:rsidR="00CC1808" w:rsidRPr="00ED74D4">
                        <w:rPr>
                          <w:color w:val="FF0000"/>
                          <w:sz w:val="36"/>
                          <w:szCs w:val="36"/>
                          <w:u w:val="single"/>
                        </w:rPr>
                        <w:t>book fines</w:t>
                      </w:r>
                      <w:r w:rsidR="00CC1808" w:rsidRPr="0075588F">
                        <w:rPr>
                          <w:color w:val="FF0000"/>
                          <w:sz w:val="36"/>
                          <w:szCs w:val="36"/>
                        </w:rPr>
                        <w:t xml:space="preserve"> and </w:t>
                      </w:r>
                      <w:r w:rsidR="00CC1808" w:rsidRPr="00ED74D4">
                        <w:rPr>
                          <w:color w:val="FF0000"/>
                          <w:sz w:val="36"/>
                          <w:szCs w:val="36"/>
                          <w:u w:val="single"/>
                        </w:rPr>
                        <w:t>cafeteria fees</w:t>
                      </w:r>
                      <w:r w:rsidR="00CC1808" w:rsidRPr="0075588F">
                        <w:rPr>
                          <w:color w:val="FF0000"/>
                          <w:sz w:val="36"/>
                          <w:szCs w:val="36"/>
                        </w:rPr>
                        <w:t xml:space="preserve"> must be </w:t>
                      </w:r>
                      <w:r w:rsidR="00CC1808" w:rsidRPr="00ED74D4">
                        <w:rPr>
                          <w:color w:val="FF0000"/>
                          <w:sz w:val="36"/>
                          <w:szCs w:val="36"/>
                          <w:u w:val="single"/>
                        </w:rPr>
                        <w:t>paid by June 8</w:t>
                      </w:r>
                      <w:r w:rsidR="00CC1808" w:rsidRPr="0075588F">
                        <w:rPr>
                          <w:color w:val="FF0000"/>
                          <w:sz w:val="36"/>
                          <w:szCs w:val="36"/>
                        </w:rPr>
                        <w:t>.</w:t>
                      </w:r>
                    </w:p>
                    <w:p w:rsidR="00CC1808" w:rsidRDefault="00CC1808" w:rsidP="00CC1808">
                      <w:pPr>
                        <w:jc w:val="center"/>
                      </w:pPr>
                      <w:r w:rsidRPr="00CC1808">
                        <w:rPr>
                          <w:sz w:val="36"/>
                          <w:szCs w:val="36"/>
                        </w:rPr>
                        <w:t xml:space="preserve"> </w:t>
                      </w:r>
                      <w:r>
                        <w:t xml:space="preserve"> </w:t>
                      </w:r>
                    </w:p>
                    <w:p w:rsidR="00DF2E85" w:rsidRDefault="00CC1808" w:rsidP="00CC1808">
                      <w:pPr>
                        <w:jc w:val="center"/>
                      </w:pPr>
                      <w:r>
                        <w:t xml:space="preserve">If books are not returned and fees are not paid 6th and 7th grade students will not be allowed to participate in the </w:t>
                      </w:r>
                      <w:proofErr w:type="spellStart"/>
                      <w:r>
                        <w:t>Levagood</w:t>
                      </w:r>
                      <w:proofErr w:type="spellEnd"/>
                      <w:r>
                        <w:t xml:space="preserve"> field trip, 8th grade students will not be allowed to participate in the Chicago class trip, the Cedar Point field trip or the Honors Assembly and all students will not receive their class schedules for next school year.</w:t>
                      </w:r>
                    </w:p>
                  </w:txbxContent>
                </v:textbox>
              </v:shape>
            </w:pict>
          </mc:Fallback>
        </mc:AlternateContent>
      </w: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6A425C" w:rsidRDefault="006A425C" w:rsidP="00660397">
      <w:pPr>
        <w:shd w:val="clear" w:color="auto" w:fill="FDFDFD"/>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453A07" w:rsidRDefault="00453A07" w:rsidP="008C671B">
      <w:pPr>
        <w:shd w:val="clear" w:color="auto" w:fill="FDFDFD"/>
        <w:tabs>
          <w:tab w:val="center" w:pos="5306"/>
        </w:tabs>
        <w:rPr>
          <w:rFonts w:ascii="Calibri" w:eastAsia="Calibri" w:hAnsi="Calibri"/>
          <w:u w:val="single"/>
        </w:rPr>
      </w:pPr>
    </w:p>
    <w:p w:rsidR="00453A07" w:rsidRDefault="00453A07"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CB564B" w:rsidP="008C671B">
      <w:pPr>
        <w:shd w:val="clear" w:color="auto" w:fill="FDFDFD"/>
        <w:tabs>
          <w:tab w:val="left" w:pos="2835"/>
        </w:tabs>
        <w:rPr>
          <w:rFonts w:ascii="Calibri" w:eastAsia="Calibri" w:hAnsi="Calibri"/>
          <w:u w:val="single"/>
        </w:rPr>
      </w:pPr>
    </w:p>
    <w:p w:rsidR="00CB564B" w:rsidRDefault="00CB564B" w:rsidP="00660397">
      <w:pPr>
        <w:shd w:val="clear" w:color="auto" w:fill="FDFDFD"/>
        <w:rPr>
          <w:rFonts w:ascii="Calibri" w:eastAsia="Calibri" w:hAnsi="Calibri"/>
          <w:u w:val="single"/>
        </w:rPr>
      </w:pPr>
    </w:p>
    <w:p w:rsidR="00CB564B" w:rsidRDefault="00D52026" w:rsidP="00660397">
      <w:pPr>
        <w:shd w:val="clear" w:color="auto" w:fill="FDFDFD"/>
        <w:rPr>
          <w:rFonts w:ascii="Calibri" w:eastAsia="Calibri" w:hAnsi="Calibri"/>
          <w:u w:val="single"/>
        </w:rPr>
      </w:pPr>
      <w:r>
        <w:rPr>
          <w:rFonts w:cs="Arial"/>
          <w:noProof/>
          <w:color w:val="222222"/>
          <w:sz w:val="22"/>
          <w:szCs w:val="22"/>
        </w:rPr>
        <mc:AlternateContent>
          <mc:Choice Requires="wps">
            <w:drawing>
              <wp:anchor distT="0" distB="0" distL="114300" distR="114300" simplePos="0" relativeHeight="251695104" behindDoc="0" locked="0" layoutInCell="1" allowOverlap="1" wp14:anchorId="18828A2B" wp14:editId="62FB5DCC">
                <wp:simplePos x="0" y="0"/>
                <wp:positionH relativeFrom="column">
                  <wp:posOffset>676275</wp:posOffset>
                </wp:positionH>
                <wp:positionV relativeFrom="paragraph">
                  <wp:posOffset>15240</wp:posOffset>
                </wp:positionV>
                <wp:extent cx="5838825" cy="22479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838825" cy="2247900"/>
                        </a:xfrm>
                        <a:prstGeom prst="rect">
                          <a:avLst/>
                        </a:prstGeom>
                        <a:solidFill>
                          <a:schemeClr val="accent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8BC" w:rsidRDefault="00A778BC" w:rsidP="00A778BC"/>
                          <w:p w:rsidR="00A778BC" w:rsidRPr="00D52026" w:rsidRDefault="00A778BC" w:rsidP="00A778BC">
                            <w:pPr>
                              <w:rPr>
                                <w:sz w:val="32"/>
                                <w:szCs w:val="32"/>
                              </w:rPr>
                            </w:pPr>
                            <w:r w:rsidRPr="00D52026">
                              <w:rPr>
                                <w:sz w:val="32"/>
                                <w:szCs w:val="32"/>
                                <w:u w:val="single"/>
                              </w:rPr>
                              <w:t>Track</w:t>
                            </w:r>
                            <w:r w:rsidRPr="00D52026">
                              <w:rPr>
                                <w:sz w:val="32"/>
                                <w:szCs w:val="32"/>
                              </w:rPr>
                              <w:t>:</w:t>
                            </w:r>
                          </w:p>
                          <w:p w:rsidR="00D52026" w:rsidRPr="00D52026" w:rsidRDefault="00A778BC" w:rsidP="00A778BC">
                            <w:pPr>
                              <w:rPr>
                                <w:sz w:val="32"/>
                                <w:szCs w:val="32"/>
                              </w:rPr>
                            </w:pPr>
                            <w:r w:rsidRPr="00D52026">
                              <w:rPr>
                                <w:sz w:val="32"/>
                                <w:szCs w:val="32"/>
                              </w:rPr>
                              <w:t xml:space="preserve">Wednesday, June 1   ALL City Meet @ Dearborn High </w:t>
                            </w:r>
                          </w:p>
                          <w:p w:rsidR="00A778BC" w:rsidRPr="00D52026" w:rsidRDefault="00A778BC" w:rsidP="00A778BC">
                            <w:pPr>
                              <w:rPr>
                                <w:sz w:val="32"/>
                                <w:szCs w:val="32"/>
                              </w:rPr>
                            </w:pPr>
                            <w:r w:rsidRPr="00D52026">
                              <w:rPr>
                                <w:sz w:val="32"/>
                                <w:szCs w:val="32"/>
                              </w:rPr>
                              <w:t>12:00 NOON - 6 PM “Varsity” Runners Only</w:t>
                            </w:r>
                          </w:p>
                          <w:p w:rsidR="00A778BC" w:rsidRPr="00D52026" w:rsidRDefault="00A778BC" w:rsidP="00A778BC">
                            <w:pPr>
                              <w:rPr>
                                <w:sz w:val="32"/>
                                <w:szCs w:val="32"/>
                              </w:rPr>
                            </w:pPr>
                          </w:p>
                          <w:p w:rsidR="00A778BC" w:rsidRPr="00D52026" w:rsidRDefault="00A778BC" w:rsidP="00A778BC">
                            <w:pPr>
                              <w:rPr>
                                <w:sz w:val="32"/>
                                <w:szCs w:val="32"/>
                              </w:rPr>
                            </w:pPr>
                          </w:p>
                          <w:p w:rsidR="00A778BC" w:rsidRPr="00D52026" w:rsidRDefault="00A778BC" w:rsidP="00A778BC">
                            <w:pPr>
                              <w:rPr>
                                <w:sz w:val="32"/>
                                <w:szCs w:val="32"/>
                              </w:rPr>
                            </w:pPr>
                            <w:r w:rsidRPr="00D52026">
                              <w:rPr>
                                <w:sz w:val="32"/>
                                <w:szCs w:val="32"/>
                                <w:u w:val="single"/>
                              </w:rPr>
                              <w:t>CONCERT</w:t>
                            </w:r>
                            <w:r w:rsidRPr="00D52026">
                              <w:rPr>
                                <w:sz w:val="32"/>
                                <w:szCs w:val="32"/>
                              </w:rPr>
                              <w:t>:  Notice Date Change</w:t>
                            </w:r>
                          </w:p>
                          <w:p w:rsidR="00D52026" w:rsidRPr="00D52026" w:rsidRDefault="00D52026" w:rsidP="00A778BC">
                            <w:pPr>
                              <w:rPr>
                                <w:sz w:val="32"/>
                                <w:szCs w:val="32"/>
                              </w:rPr>
                            </w:pPr>
                            <w:r>
                              <w:rPr>
                                <w:sz w:val="32"/>
                                <w:szCs w:val="32"/>
                              </w:rPr>
                              <w:t>Wednesday,</w:t>
                            </w:r>
                            <w:r w:rsidRPr="00D52026">
                              <w:rPr>
                                <w:sz w:val="32"/>
                                <w:szCs w:val="32"/>
                              </w:rPr>
                              <w:t xml:space="preserve"> June 1   </w:t>
                            </w:r>
                            <w:r w:rsidR="00A778BC" w:rsidRPr="00D52026">
                              <w:rPr>
                                <w:sz w:val="32"/>
                                <w:szCs w:val="32"/>
                              </w:rPr>
                              <w:t xml:space="preserve"> Concert</w:t>
                            </w:r>
                            <w:r w:rsidRPr="00D52026">
                              <w:rPr>
                                <w:sz w:val="32"/>
                                <w:szCs w:val="32"/>
                              </w:rPr>
                              <w:t xml:space="preserve"> </w:t>
                            </w:r>
                            <w:r w:rsidR="00A778BC" w:rsidRPr="00D52026">
                              <w:rPr>
                                <w:sz w:val="32"/>
                                <w:szCs w:val="32"/>
                              </w:rPr>
                              <w:t>/</w:t>
                            </w:r>
                            <w:r w:rsidRPr="00D52026">
                              <w:rPr>
                                <w:sz w:val="32"/>
                                <w:szCs w:val="32"/>
                              </w:rPr>
                              <w:t xml:space="preserve"> </w:t>
                            </w:r>
                            <w:proofErr w:type="gramStart"/>
                            <w:r w:rsidR="00A778BC" w:rsidRPr="00D52026">
                              <w:rPr>
                                <w:sz w:val="32"/>
                                <w:szCs w:val="32"/>
                              </w:rPr>
                              <w:t>Choir  7:00</w:t>
                            </w:r>
                            <w:proofErr w:type="gramEnd"/>
                            <w:r w:rsidR="00A778BC" w:rsidRPr="00D52026">
                              <w:rPr>
                                <w:sz w:val="32"/>
                                <w:szCs w:val="32"/>
                              </w:rPr>
                              <w:t xml:space="preserve"> – 8:30 p.m.    </w:t>
                            </w:r>
                          </w:p>
                          <w:p w:rsidR="00A778BC" w:rsidRPr="00D52026" w:rsidRDefault="00A778BC" w:rsidP="00A778BC">
                            <w:r w:rsidRPr="00D52026">
                              <w:t xml:space="preserve">Activity Monitors:  Mr. Borg/Mr. Brown/Ms. </w:t>
                            </w:r>
                            <w:proofErr w:type="spellStart"/>
                            <w:r w:rsidRPr="00D52026">
                              <w:t>Havila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53.25pt;margin-top:1.2pt;width:459.75pt;height:1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" fillcolor="#9bbb59 [3206]" strokeweight=".5pt">
                <v:textbox>
                  <w:txbxContent>
                    <w:p w:rsidR="00A778BC" w:rsidRDefault="00A778BC" w:rsidP="00A778BC"/>
                    <w:p w:rsidR="00A778BC" w:rsidRPr="00D52026" w:rsidRDefault="00A778BC" w:rsidP="00A778BC">
                      <w:pPr>
                        <w:rPr>
                          <w:sz w:val="32"/>
                          <w:szCs w:val="32"/>
                        </w:rPr>
                      </w:pPr>
                      <w:r w:rsidRPr="00D52026">
                        <w:rPr>
                          <w:sz w:val="32"/>
                          <w:szCs w:val="32"/>
                          <w:u w:val="single"/>
                        </w:rPr>
                        <w:t>Track</w:t>
                      </w:r>
                      <w:r w:rsidRPr="00D52026">
                        <w:rPr>
                          <w:sz w:val="32"/>
                          <w:szCs w:val="32"/>
                        </w:rPr>
                        <w:t>:</w:t>
                      </w:r>
                    </w:p>
                    <w:p w:rsidR="00D52026" w:rsidRPr="00D52026" w:rsidRDefault="00A778BC" w:rsidP="00A778BC">
                      <w:pPr>
                        <w:rPr>
                          <w:sz w:val="32"/>
                          <w:szCs w:val="32"/>
                        </w:rPr>
                      </w:pPr>
                      <w:r w:rsidRPr="00D52026">
                        <w:rPr>
                          <w:sz w:val="32"/>
                          <w:szCs w:val="32"/>
                        </w:rPr>
                        <w:t xml:space="preserve">Wednesday, June 1   ALL City Meet @ Dearborn High </w:t>
                      </w:r>
                    </w:p>
                    <w:p w:rsidR="00A778BC" w:rsidRPr="00D52026" w:rsidRDefault="00A778BC" w:rsidP="00A778BC">
                      <w:pPr>
                        <w:rPr>
                          <w:sz w:val="32"/>
                          <w:szCs w:val="32"/>
                        </w:rPr>
                      </w:pPr>
                      <w:r w:rsidRPr="00D52026">
                        <w:rPr>
                          <w:sz w:val="32"/>
                          <w:szCs w:val="32"/>
                        </w:rPr>
                        <w:t>12:00 NOON - 6 PM “Varsity” Runners Only</w:t>
                      </w:r>
                    </w:p>
                    <w:p w:rsidR="00A778BC" w:rsidRPr="00D52026" w:rsidRDefault="00A778BC" w:rsidP="00A778BC">
                      <w:pPr>
                        <w:rPr>
                          <w:sz w:val="32"/>
                          <w:szCs w:val="32"/>
                        </w:rPr>
                      </w:pPr>
                    </w:p>
                    <w:p w:rsidR="00A778BC" w:rsidRPr="00D52026" w:rsidRDefault="00A778BC" w:rsidP="00A778BC">
                      <w:pPr>
                        <w:rPr>
                          <w:sz w:val="32"/>
                          <w:szCs w:val="32"/>
                        </w:rPr>
                      </w:pPr>
                    </w:p>
                    <w:p w:rsidR="00A778BC" w:rsidRPr="00D52026" w:rsidRDefault="00A778BC" w:rsidP="00A778BC">
                      <w:pPr>
                        <w:rPr>
                          <w:sz w:val="32"/>
                          <w:szCs w:val="32"/>
                        </w:rPr>
                      </w:pPr>
                      <w:r w:rsidRPr="00D52026">
                        <w:rPr>
                          <w:sz w:val="32"/>
                          <w:szCs w:val="32"/>
                          <w:u w:val="single"/>
                        </w:rPr>
                        <w:t>CONCERT</w:t>
                      </w:r>
                      <w:r w:rsidRPr="00D52026">
                        <w:rPr>
                          <w:sz w:val="32"/>
                          <w:szCs w:val="32"/>
                        </w:rPr>
                        <w:t>:  Notice Date Change</w:t>
                      </w:r>
                    </w:p>
                    <w:p w:rsidR="00D52026" w:rsidRPr="00D52026" w:rsidRDefault="00D52026" w:rsidP="00A778BC">
                      <w:pPr>
                        <w:rPr>
                          <w:sz w:val="32"/>
                          <w:szCs w:val="32"/>
                        </w:rPr>
                      </w:pPr>
                      <w:r>
                        <w:rPr>
                          <w:sz w:val="32"/>
                          <w:szCs w:val="32"/>
                        </w:rPr>
                        <w:t>Wednesday,</w:t>
                      </w:r>
                      <w:r w:rsidRPr="00D52026">
                        <w:rPr>
                          <w:sz w:val="32"/>
                          <w:szCs w:val="32"/>
                        </w:rPr>
                        <w:t xml:space="preserve"> June 1   </w:t>
                      </w:r>
                      <w:r w:rsidR="00A778BC" w:rsidRPr="00D52026">
                        <w:rPr>
                          <w:sz w:val="32"/>
                          <w:szCs w:val="32"/>
                        </w:rPr>
                        <w:t xml:space="preserve"> Concert</w:t>
                      </w:r>
                      <w:r w:rsidRPr="00D52026">
                        <w:rPr>
                          <w:sz w:val="32"/>
                          <w:szCs w:val="32"/>
                        </w:rPr>
                        <w:t xml:space="preserve"> </w:t>
                      </w:r>
                      <w:r w:rsidR="00A778BC" w:rsidRPr="00D52026">
                        <w:rPr>
                          <w:sz w:val="32"/>
                          <w:szCs w:val="32"/>
                        </w:rPr>
                        <w:t>/</w:t>
                      </w:r>
                      <w:r w:rsidRPr="00D52026">
                        <w:rPr>
                          <w:sz w:val="32"/>
                          <w:szCs w:val="32"/>
                        </w:rPr>
                        <w:t xml:space="preserve"> </w:t>
                      </w:r>
                      <w:proofErr w:type="gramStart"/>
                      <w:r w:rsidR="00A778BC" w:rsidRPr="00D52026">
                        <w:rPr>
                          <w:sz w:val="32"/>
                          <w:szCs w:val="32"/>
                        </w:rPr>
                        <w:t>Choir  7:00</w:t>
                      </w:r>
                      <w:proofErr w:type="gramEnd"/>
                      <w:r w:rsidR="00A778BC" w:rsidRPr="00D52026">
                        <w:rPr>
                          <w:sz w:val="32"/>
                          <w:szCs w:val="32"/>
                        </w:rPr>
                        <w:t xml:space="preserve"> – 8:30 p.m.    </w:t>
                      </w:r>
                    </w:p>
                    <w:p w:rsidR="00A778BC" w:rsidRPr="00D52026" w:rsidRDefault="00A778BC" w:rsidP="00A778BC">
                      <w:r w:rsidRPr="00D52026">
                        <w:t xml:space="preserve">Activity Monitors:  Mr. Borg/Mr. Brown/Ms. </w:t>
                      </w:r>
                      <w:proofErr w:type="spellStart"/>
                      <w:r w:rsidRPr="00D52026">
                        <w:t>Haviland</w:t>
                      </w:r>
                      <w:proofErr w:type="spellEnd"/>
                    </w:p>
                  </w:txbxContent>
                </v:textbox>
              </v:shape>
            </w:pict>
          </mc:Fallback>
        </mc:AlternateContent>
      </w: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D52026" w:rsidRDefault="00D52026" w:rsidP="00660397">
      <w:pPr>
        <w:shd w:val="clear" w:color="auto" w:fill="FDFDFD"/>
        <w:rPr>
          <w:rFonts w:ascii="Calibri" w:eastAsia="Calibri" w:hAnsi="Calibri"/>
          <w:u w:val="single"/>
        </w:rPr>
      </w:pPr>
    </w:p>
    <w:p w:rsidR="00B12D94" w:rsidRDefault="00ED74D4" w:rsidP="00660397">
      <w:pPr>
        <w:shd w:val="clear" w:color="auto" w:fill="FDFDFD"/>
        <w:rPr>
          <w:rFonts w:ascii="Calibri" w:eastAsia="Calibri" w:hAnsi="Calibri"/>
          <w:u w:val="single"/>
        </w:rPr>
      </w:pPr>
      <w:r>
        <w:rPr>
          <w:rFonts w:ascii="Calibri" w:eastAsia="Calibri" w:hAnsi="Calibri"/>
          <w:noProof/>
          <w:u w:val="single"/>
        </w:rPr>
        <mc:AlternateContent>
          <mc:Choice Requires="wps">
            <w:drawing>
              <wp:anchor distT="0" distB="0" distL="114300" distR="114300" simplePos="0" relativeHeight="251693056" behindDoc="0" locked="0" layoutInCell="1" allowOverlap="1" wp14:anchorId="608CBD76" wp14:editId="124D4DF5">
                <wp:simplePos x="0" y="0"/>
                <wp:positionH relativeFrom="column">
                  <wp:posOffset>4000500</wp:posOffset>
                </wp:positionH>
                <wp:positionV relativeFrom="paragraph">
                  <wp:posOffset>162560</wp:posOffset>
                </wp:positionV>
                <wp:extent cx="2762250" cy="2981325"/>
                <wp:effectExtent l="57150" t="57150" r="57150" b="47625"/>
                <wp:wrapNone/>
                <wp:docPr id="12" name="Text Box 12"/>
                <wp:cNvGraphicFramePr/>
                <a:graphic xmlns:a="http://schemas.openxmlformats.org/drawingml/2006/main">
                  <a:graphicData uri="http://schemas.microsoft.com/office/word/2010/wordprocessingShape">
                    <wps:wsp>
                      <wps:cNvSpPr txBox="1"/>
                      <wps:spPr>
                        <a:xfrm>
                          <a:off x="0" y="0"/>
                          <a:ext cx="2762250" cy="2981325"/>
                        </a:xfrm>
                        <a:prstGeom prst="rect">
                          <a:avLst/>
                        </a:prstGeom>
                        <a:solidFill>
                          <a:srgbClr val="00B0F0"/>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7th GRAD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 up</w:t>
                            </w:r>
                          </w:p>
                          <w:p w:rsidR="00D4720E" w:rsidRPr="00D4720E" w:rsidRDefault="00D4720E" w:rsidP="00D4720E">
                            <w:pPr>
                              <w:jc w:val="center"/>
                              <w:rPr>
                                <w:rFonts w:ascii="Verdana" w:hAnsi="Verdana"/>
                                <w:b w:val="0"/>
                              </w:rPr>
                            </w:pPr>
                            <w:r w:rsidRPr="00D4720E">
                              <w:rPr>
                                <w:rFonts w:ascii="Verdana" w:hAnsi="Verdana"/>
                                <w:b w:val="0"/>
                              </w:rPr>
                              <w:t xml:space="preserve"> </w:t>
                            </w:r>
                            <w:proofErr w:type="gramStart"/>
                            <w:r w:rsidRPr="00D4720E">
                              <w:rPr>
                                <w:rFonts w:ascii="Verdana" w:hAnsi="Verdana"/>
                                <w:b w:val="0"/>
                              </w:rPr>
                              <w:t>for</w:t>
                            </w:r>
                            <w:proofErr w:type="gramEnd"/>
                          </w:p>
                          <w:p w:rsidR="00D4720E" w:rsidRPr="00D4720E" w:rsidRDefault="00D4720E" w:rsidP="00D4720E">
                            <w:pPr>
                              <w:jc w:val="center"/>
                              <w:rPr>
                                <w:rFonts w:ascii="Verdana" w:hAnsi="Verdana"/>
                                <w:b w:val="0"/>
                              </w:rPr>
                            </w:pPr>
                            <w:r w:rsidRPr="00D4720E">
                              <w:rPr>
                                <w:rFonts w:ascii="Verdana" w:hAnsi="Verdana"/>
                                <w:b w:val="0"/>
                              </w:rPr>
                              <w:t xml:space="preserve">Mr. </w:t>
                            </w:r>
                            <w:proofErr w:type="spellStart"/>
                            <w:r w:rsidRPr="00D4720E">
                              <w:rPr>
                                <w:rFonts w:ascii="Verdana" w:hAnsi="Verdana"/>
                                <w:b w:val="0"/>
                              </w:rPr>
                              <w:t>Renko’s</w:t>
                            </w:r>
                            <w:proofErr w:type="spellEnd"/>
                          </w:p>
                          <w:p w:rsidR="00D4720E" w:rsidRPr="00D4720E" w:rsidRDefault="00D4720E" w:rsidP="00D4720E">
                            <w:pPr>
                              <w:jc w:val="center"/>
                              <w:rPr>
                                <w:rFonts w:ascii="Verdana" w:hAnsi="Verdana"/>
                                <w:b w:val="0"/>
                              </w:rPr>
                            </w:pPr>
                            <w:r w:rsidRPr="00D4720E">
                              <w:rPr>
                                <w:rFonts w:ascii="Verdana" w:hAnsi="Verdana"/>
                                <w:b w:val="0"/>
                              </w:rPr>
                              <w:t>2016-2017</w:t>
                            </w:r>
                          </w:p>
                          <w:p w:rsidR="00D4720E" w:rsidRPr="00D4720E" w:rsidRDefault="00D4720E" w:rsidP="00D4720E">
                            <w:pPr>
                              <w:jc w:val="center"/>
                              <w:rPr>
                                <w:rFonts w:ascii="Verdana" w:hAnsi="Verdana"/>
                                <w:b w:val="0"/>
                              </w:rPr>
                            </w:pPr>
                            <w:r w:rsidRPr="00D4720E">
                              <w:rPr>
                                <w:rFonts w:ascii="Verdana" w:hAnsi="Verdana"/>
                                <w:b w:val="0"/>
                              </w:rPr>
                              <w:t>Enrichment Class</w:t>
                            </w:r>
                          </w:p>
                          <w:p w:rsidR="00D4720E" w:rsidRPr="00D4720E" w:rsidRDefault="00D4720E" w:rsidP="00D4720E">
                            <w:pPr>
                              <w:jc w:val="center"/>
                              <w:rPr>
                                <w:rFonts w:ascii="Verdana" w:hAnsi="Verdana"/>
                                <w:i/>
                              </w:rPr>
                            </w:pPr>
                            <w:r w:rsidRPr="00D4720E">
                              <w:rPr>
                                <w:rFonts w:ascii="Verdana" w:hAnsi="Verdana"/>
                                <w:i/>
                              </w:rPr>
                              <w:t>By Thursday, June 2</w:t>
                            </w:r>
                          </w:p>
                          <w:p w:rsidR="00D4720E" w:rsidRPr="00D4720E" w:rsidRDefault="00D4720E" w:rsidP="00D4720E">
                            <w:pPr>
                              <w:jc w:val="center"/>
                              <w:rPr>
                                <w:rFonts w:ascii="Verdana" w:hAnsi="Verdana"/>
                                <w:b w:val="0"/>
                              </w:rPr>
                            </w:pPr>
                            <w:r w:rsidRPr="00D4720E">
                              <w:rPr>
                                <w:rFonts w:ascii="Verdana" w:hAnsi="Verdana"/>
                                <w:i/>
                              </w:rPr>
                              <w:t>Hard Deadlin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up sheet near the “Safe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315pt;margin-top:12.8pt;width:217.5pt;height:23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" fillcolor="#00b0f0" strokeweight=".5pt">
                <v:textbox>
                  <w:txbxContent>
                    <w:p w:rsid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7th GRAD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 up</w:t>
                      </w:r>
                    </w:p>
                    <w:p w:rsidR="00D4720E" w:rsidRPr="00D4720E" w:rsidRDefault="00D4720E" w:rsidP="00D4720E">
                      <w:pPr>
                        <w:jc w:val="center"/>
                        <w:rPr>
                          <w:rFonts w:ascii="Verdana" w:hAnsi="Verdana"/>
                          <w:b w:val="0"/>
                        </w:rPr>
                      </w:pPr>
                      <w:r w:rsidRPr="00D4720E">
                        <w:rPr>
                          <w:rFonts w:ascii="Verdana" w:hAnsi="Verdana"/>
                          <w:b w:val="0"/>
                        </w:rPr>
                        <w:t xml:space="preserve"> </w:t>
                      </w:r>
                      <w:proofErr w:type="gramStart"/>
                      <w:r w:rsidRPr="00D4720E">
                        <w:rPr>
                          <w:rFonts w:ascii="Verdana" w:hAnsi="Verdana"/>
                          <w:b w:val="0"/>
                        </w:rPr>
                        <w:t>for</w:t>
                      </w:r>
                      <w:proofErr w:type="gramEnd"/>
                    </w:p>
                    <w:p w:rsidR="00D4720E" w:rsidRPr="00D4720E" w:rsidRDefault="00D4720E" w:rsidP="00D4720E">
                      <w:pPr>
                        <w:jc w:val="center"/>
                        <w:rPr>
                          <w:rFonts w:ascii="Verdana" w:hAnsi="Verdana"/>
                          <w:b w:val="0"/>
                        </w:rPr>
                      </w:pPr>
                      <w:r w:rsidRPr="00D4720E">
                        <w:rPr>
                          <w:rFonts w:ascii="Verdana" w:hAnsi="Verdana"/>
                          <w:b w:val="0"/>
                        </w:rPr>
                        <w:t xml:space="preserve">Mr. </w:t>
                      </w:r>
                      <w:proofErr w:type="spellStart"/>
                      <w:r w:rsidRPr="00D4720E">
                        <w:rPr>
                          <w:rFonts w:ascii="Verdana" w:hAnsi="Verdana"/>
                          <w:b w:val="0"/>
                        </w:rPr>
                        <w:t>Renko’s</w:t>
                      </w:r>
                      <w:proofErr w:type="spellEnd"/>
                    </w:p>
                    <w:p w:rsidR="00D4720E" w:rsidRPr="00D4720E" w:rsidRDefault="00D4720E" w:rsidP="00D4720E">
                      <w:pPr>
                        <w:jc w:val="center"/>
                        <w:rPr>
                          <w:rFonts w:ascii="Verdana" w:hAnsi="Verdana"/>
                          <w:b w:val="0"/>
                        </w:rPr>
                      </w:pPr>
                      <w:r w:rsidRPr="00D4720E">
                        <w:rPr>
                          <w:rFonts w:ascii="Verdana" w:hAnsi="Verdana"/>
                          <w:b w:val="0"/>
                        </w:rPr>
                        <w:t>2016-2017</w:t>
                      </w:r>
                    </w:p>
                    <w:p w:rsidR="00D4720E" w:rsidRPr="00D4720E" w:rsidRDefault="00D4720E" w:rsidP="00D4720E">
                      <w:pPr>
                        <w:jc w:val="center"/>
                        <w:rPr>
                          <w:rFonts w:ascii="Verdana" w:hAnsi="Verdana"/>
                          <w:b w:val="0"/>
                        </w:rPr>
                      </w:pPr>
                      <w:r w:rsidRPr="00D4720E">
                        <w:rPr>
                          <w:rFonts w:ascii="Verdana" w:hAnsi="Verdana"/>
                          <w:b w:val="0"/>
                        </w:rPr>
                        <w:t>Enrichment Class</w:t>
                      </w:r>
                    </w:p>
                    <w:p w:rsidR="00D4720E" w:rsidRPr="00D4720E" w:rsidRDefault="00D4720E" w:rsidP="00D4720E">
                      <w:pPr>
                        <w:jc w:val="center"/>
                        <w:rPr>
                          <w:rFonts w:ascii="Verdana" w:hAnsi="Verdana"/>
                          <w:i/>
                        </w:rPr>
                      </w:pPr>
                      <w:r w:rsidRPr="00D4720E">
                        <w:rPr>
                          <w:rFonts w:ascii="Verdana" w:hAnsi="Verdana"/>
                          <w:i/>
                        </w:rPr>
                        <w:t>By Thursday, June 2</w:t>
                      </w:r>
                    </w:p>
                    <w:p w:rsidR="00D4720E" w:rsidRPr="00D4720E" w:rsidRDefault="00D4720E" w:rsidP="00D4720E">
                      <w:pPr>
                        <w:jc w:val="center"/>
                        <w:rPr>
                          <w:rFonts w:ascii="Verdana" w:hAnsi="Verdana"/>
                          <w:b w:val="0"/>
                        </w:rPr>
                      </w:pPr>
                      <w:r w:rsidRPr="00D4720E">
                        <w:rPr>
                          <w:rFonts w:ascii="Verdana" w:hAnsi="Verdana"/>
                          <w:i/>
                        </w:rPr>
                        <w:t>Hard Deadline</w:t>
                      </w:r>
                    </w:p>
                    <w:p w:rsidR="00D4720E" w:rsidRPr="00D4720E" w:rsidRDefault="00D4720E" w:rsidP="00D4720E">
                      <w:pPr>
                        <w:jc w:val="center"/>
                        <w:rPr>
                          <w:rFonts w:ascii="Verdana" w:hAnsi="Verdana"/>
                          <w:b w:val="0"/>
                        </w:rPr>
                      </w:pPr>
                    </w:p>
                    <w:p w:rsidR="00D4720E" w:rsidRPr="00D4720E" w:rsidRDefault="00D4720E" w:rsidP="00D4720E">
                      <w:pPr>
                        <w:jc w:val="center"/>
                        <w:rPr>
                          <w:rFonts w:ascii="Verdana" w:hAnsi="Verdana"/>
                          <w:b w:val="0"/>
                        </w:rPr>
                      </w:pPr>
                      <w:r w:rsidRPr="00D4720E">
                        <w:rPr>
                          <w:rFonts w:ascii="Verdana" w:hAnsi="Verdana"/>
                          <w:b w:val="0"/>
                        </w:rPr>
                        <w:t>Sign-up sheet near the “Safe Box”</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91008" behindDoc="0" locked="0" layoutInCell="1" allowOverlap="1" wp14:anchorId="3AB46DAC" wp14:editId="36E025C5">
                <wp:simplePos x="0" y="0"/>
                <wp:positionH relativeFrom="column">
                  <wp:posOffset>409575</wp:posOffset>
                </wp:positionH>
                <wp:positionV relativeFrom="paragraph">
                  <wp:posOffset>163195</wp:posOffset>
                </wp:positionV>
                <wp:extent cx="2705100" cy="2971800"/>
                <wp:effectExtent l="114300" t="114300" r="152400" b="152400"/>
                <wp:wrapNone/>
                <wp:docPr id="5" name="Text Box 5"/>
                <wp:cNvGraphicFramePr/>
                <a:graphic xmlns:a="http://schemas.openxmlformats.org/drawingml/2006/main">
                  <a:graphicData uri="http://schemas.microsoft.com/office/word/2010/wordprocessingShape">
                    <wps:wsp>
                      <wps:cNvSpPr txBox="1"/>
                      <wps:spPr>
                        <a:xfrm>
                          <a:off x="0" y="0"/>
                          <a:ext cx="2705100" cy="2971800"/>
                        </a:xfrm>
                        <a:prstGeom prst="rect">
                          <a:avLst/>
                        </a:prstGeom>
                        <a:solidFill>
                          <a:srgbClr val="FFC000"/>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style>
                        <a:lnRef idx="0">
                          <a:schemeClr val="accent1"/>
                        </a:lnRef>
                        <a:fillRef idx="0">
                          <a:schemeClr val="accent1"/>
                        </a:fillRef>
                        <a:effectRef idx="0">
                          <a:schemeClr val="accent1"/>
                        </a:effectRef>
                        <a:fontRef idx="minor">
                          <a:schemeClr val="dk1"/>
                        </a:fontRef>
                      </wps:style>
                      <wps:txbx>
                        <w:txbxContent>
                          <w:p w:rsidR="0075588F" w:rsidRDefault="0075588F" w:rsidP="00365038">
                            <w:pPr>
                              <w:jc w:val="center"/>
                              <w:rPr>
                                <w:rFonts w:asciiTheme="minorHAnsi" w:hAnsiTheme="minorHAnsi"/>
                                <w:sz w:val="32"/>
                                <w:szCs w:val="32"/>
                              </w:rPr>
                            </w:pPr>
                          </w:p>
                          <w:p w:rsidR="0075588F" w:rsidRDefault="0075588F" w:rsidP="00365038">
                            <w:pPr>
                              <w:jc w:val="center"/>
                              <w:rPr>
                                <w:rFonts w:asciiTheme="minorHAnsi" w:hAnsiTheme="minorHAnsi"/>
                                <w:sz w:val="32"/>
                                <w:szCs w:val="32"/>
                              </w:rPr>
                            </w:pPr>
                          </w:p>
                          <w:p w:rsidR="00A93337" w:rsidRPr="0075588F" w:rsidRDefault="00365038" w:rsidP="00365038">
                            <w:pPr>
                              <w:jc w:val="center"/>
                              <w:rPr>
                                <w:rFonts w:asciiTheme="minorHAnsi" w:hAnsiTheme="minorHAnsi"/>
                                <w:sz w:val="32"/>
                                <w:szCs w:val="32"/>
                              </w:rPr>
                            </w:pPr>
                            <w:r w:rsidRPr="0075588F">
                              <w:rPr>
                                <w:rFonts w:asciiTheme="minorHAnsi" w:hAnsiTheme="minorHAnsi"/>
                                <w:sz w:val="32"/>
                                <w:szCs w:val="32"/>
                              </w:rPr>
                              <w:t>6</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amp;</w:t>
                            </w:r>
                            <w:r w:rsidRPr="0075588F">
                              <w:rPr>
                                <w:rFonts w:asciiTheme="minorHAnsi" w:hAnsiTheme="minorHAnsi"/>
                                <w:sz w:val="32"/>
                                <w:szCs w:val="32"/>
                              </w:rPr>
                              <w:t xml:space="preserve"> 7</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G</w:t>
                            </w:r>
                            <w:r w:rsidRPr="0075588F">
                              <w:rPr>
                                <w:rFonts w:asciiTheme="minorHAnsi" w:hAnsiTheme="minorHAnsi"/>
                                <w:sz w:val="32"/>
                                <w:szCs w:val="32"/>
                              </w:rPr>
                              <w:t xml:space="preserve">rade Student Success Celebration at </w:t>
                            </w:r>
                          </w:p>
                          <w:p w:rsidR="00632B41" w:rsidRDefault="00365038" w:rsidP="00365038">
                            <w:pPr>
                              <w:jc w:val="center"/>
                              <w:rPr>
                                <w:rFonts w:asciiTheme="minorHAnsi" w:hAnsiTheme="minorHAnsi"/>
                                <w:i/>
                                <w:sz w:val="32"/>
                                <w:szCs w:val="32"/>
                              </w:rPr>
                            </w:pPr>
                            <w:proofErr w:type="spellStart"/>
                            <w:r w:rsidRPr="0075588F">
                              <w:rPr>
                                <w:rFonts w:asciiTheme="minorHAnsi" w:hAnsiTheme="minorHAnsi"/>
                                <w:i/>
                                <w:sz w:val="32"/>
                                <w:szCs w:val="32"/>
                              </w:rPr>
                              <w:t>Levagood</w:t>
                            </w:r>
                            <w:proofErr w:type="spellEnd"/>
                            <w:r w:rsidR="00A93337" w:rsidRPr="0075588F">
                              <w:rPr>
                                <w:rFonts w:asciiTheme="minorHAnsi" w:hAnsiTheme="minorHAnsi"/>
                                <w:i/>
                                <w:sz w:val="32"/>
                                <w:szCs w:val="32"/>
                              </w:rPr>
                              <w:t xml:space="preserve"> Park on </w:t>
                            </w:r>
                          </w:p>
                          <w:p w:rsidR="00365038" w:rsidRPr="0075588F" w:rsidRDefault="00A93337" w:rsidP="00365038">
                            <w:pPr>
                              <w:jc w:val="center"/>
                              <w:rPr>
                                <w:rFonts w:asciiTheme="minorHAnsi" w:hAnsiTheme="minorHAnsi"/>
                                <w:i/>
                                <w:sz w:val="32"/>
                                <w:szCs w:val="32"/>
                              </w:rPr>
                            </w:pPr>
                            <w:r w:rsidRPr="0075588F">
                              <w:rPr>
                                <w:rFonts w:asciiTheme="minorHAnsi" w:hAnsiTheme="minorHAnsi"/>
                                <w:i/>
                                <w:sz w:val="32"/>
                                <w:szCs w:val="32"/>
                              </w:rPr>
                              <w:t>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32.25pt;margin-top:12.85pt;width:213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" fillcolor="#ffc000" strokeweight=".5pt">
                <v:shadow on="t" type="perspective" color="black" opacity="26214f" offset="0,0" matrix="66847f,,,66847f"/>
                <v:textbox>
                  <w:txbxContent>
                    <w:p w:rsidR="0075588F" w:rsidRDefault="0075588F" w:rsidP="00365038">
                      <w:pPr>
                        <w:jc w:val="center"/>
                        <w:rPr>
                          <w:rFonts w:asciiTheme="minorHAnsi" w:hAnsiTheme="minorHAnsi"/>
                          <w:sz w:val="32"/>
                          <w:szCs w:val="32"/>
                        </w:rPr>
                      </w:pPr>
                    </w:p>
                    <w:p w:rsidR="0075588F" w:rsidRDefault="0075588F" w:rsidP="00365038">
                      <w:pPr>
                        <w:jc w:val="center"/>
                        <w:rPr>
                          <w:rFonts w:asciiTheme="minorHAnsi" w:hAnsiTheme="minorHAnsi"/>
                          <w:sz w:val="32"/>
                          <w:szCs w:val="32"/>
                        </w:rPr>
                      </w:pPr>
                    </w:p>
                    <w:p w:rsidR="00A93337" w:rsidRPr="0075588F" w:rsidRDefault="00365038" w:rsidP="00365038">
                      <w:pPr>
                        <w:jc w:val="center"/>
                        <w:rPr>
                          <w:rFonts w:asciiTheme="minorHAnsi" w:hAnsiTheme="minorHAnsi"/>
                          <w:sz w:val="32"/>
                          <w:szCs w:val="32"/>
                        </w:rPr>
                      </w:pPr>
                      <w:r w:rsidRPr="0075588F">
                        <w:rPr>
                          <w:rFonts w:asciiTheme="minorHAnsi" w:hAnsiTheme="minorHAnsi"/>
                          <w:sz w:val="32"/>
                          <w:szCs w:val="32"/>
                        </w:rPr>
                        <w:t>6</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amp;</w:t>
                      </w:r>
                      <w:r w:rsidRPr="0075588F">
                        <w:rPr>
                          <w:rFonts w:asciiTheme="minorHAnsi" w:hAnsiTheme="minorHAnsi"/>
                          <w:sz w:val="32"/>
                          <w:szCs w:val="32"/>
                        </w:rPr>
                        <w:t xml:space="preserve"> 7</w:t>
                      </w:r>
                      <w:r w:rsidRPr="0075588F">
                        <w:rPr>
                          <w:rFonts w:asciiTheme="minorHAnsi" w:hAnsiTheme="minorHAnsi"/>
                          <w:sz w:val="32"/>
                          <w:szCs w:val="32"/>
                          <w:vertAlign w:val="superscript"/>
                        </w:rPr>
                        <w:t>th</w:t>
                      </w:r>
                      <w:r w:rsidR="003A4C38" w:rsidRPr="0075588F">
                        <w:rPr>
                          <w:rFonts w:asciiTheme="minorHAnsi" w:hAnsiTheme="minorHAnsi"/>
                          <w:sz w:val="32"/>
                          <w:szCs w:val="32"/>
                        </w:rPr>
                        <w:t xml:space="preserve"> G</w:t>
                      </w:r>
                      <w:r w:rsidRPr="0075588F">
                        <w:rPr>
                          <w:rFonts w:asciiTheme="minorHAnsi" w:hAnsiTheme="minorHAnsi"/>
                          <w:sz w:val="32"/>
                          <w:szCs w:val="32"/>
                        </w:rPr>
                        <w:t xml:space="preserve">rade Student Success Celebration at </w:t>
                      </w:r>
                    </w:p>
                    <w:p w:rsidR="00632B41" w:rsidRDefault="00365038" w:rsidP="00365038">
                      <w:pPr>
                        <w:jc w:val="center"/>
                        <w:rPr>
                          <w:rFonts w:asciiTheme="minorHAnsi" w:hAnsiTheme="minorHAnsi"/>
                          <w:i/>
                          <w:sz w:val="32"/>
                          <w:szCs w:val="32"/>
                        </w:rPr>
                      </w:pPr>
                      <w:proofErr w:type="spellStart"/>
                      <w:r w:rsidRPr="0075588F">
                        <w:rPr>
                          <w:rFonts w:asciiTheme="minorHAnsi" w:hAnsiTheme="minorHAnsi"/>
                          <w:i/>
                          <w:sz w:val="32"/>
                          <w:szCs w:val="32"/>
                        </w:rPr>
                        <w:t>Levagood</w:t>
                      </w:r>
                      <w:proofErr w:type="spellEnd"/>
                      <w:r w:rsidR="00A93337" w:rsidRPr="0075588F">
                        <w:rPr>
                          <w:rFonts w:asciiTheme="minorHAnsi" w:hAnsiTheme="minorHAnsi"/>
                          <w:i/>
                          <w:sz w:val="32"/>
                          <w:szCs w:val="32"/>
                        </w:rPr>
                        <w:t xml:space="preserve"> Park on </w:t>
                      </w:r>
                    </w:p>
                    <w:p w:rsidR="00365038" w:rsidRPr="0075588F" w:rsidRDefault="00A93337" w:rsidP="00365038">
                      <w:pPr>
                        <w:jc w:val="center"/>
                        <w:rPr>
                          <w:rFonts w:asciiTheme="minorHAnsi" w:hAnsiTheme="minorHAnsi"/>
                          <w:i/>
                          <w:sz w:val="32"/>
                          <w:szCs w:val="32"/>
                        </w:rPr>
                      </w:pPr>
                      <w:r w:rsidRPr="0075588F">
                        <w:rPr>
                          <w:rFonts w:asciiTheme="minorHAnsi" w:hAnsiTheme="minorHAnsi"/>
                          <w:i/>
                          <w:sz w:val="32"/>
                          <w:szCs w:val="32"/>
                        </w:rPr>
                        <w:t>Friday, June 10</w:t>
                      </w:r>
                    </w:p>
                    <w:p w:rsidR="00365038" w:rsidRDefault="00365038" w:rsidP="00365038">
                      <w:pPr>
                        <w:jc w:val="center"/>
                        <w:rPr>
                          <w:b w:val="0"/>
                        </w:rPr>
                      </w:pPr>
                    </w:p>
                    <w:p w:rsidR="00A93337" w:rsidRDefault="00A93337" w:rsidP="00365038">
                      <w:pPr>
                        <w:jc w:val="center"/>
                        <w:rPr>
                          <w:b w:val="0"/>
                        </w:rPr>
                      </w:pPr>
                    </w:p>
                    <w:p w:rsidR="003A4C38" w:rsidRPr="00A93337" w:rsidRDefault="00365038" w:rsidP="00365038">
                      <w:pPr>
                        <w:jc w:val="center"/>
                        <w:rPr>
                          <w:rFonts w:asciiTheme="minorHAnsi" w:hAnsiTheme="minorHAnsi"/>
                          <w:b w:val="0"/>
                          <w:sz w:val="28"/>
                          <w:szCs w:val="28"/>
                        </w:rPr>
                      </w:pPr>
                      <w:r w:rsidRPr="00A93337">
                        <w:rPr>
                          <w:rFonts w:asciiTheme="minorHAnsi" w:hAnsiTheme="minorHAnsi"/>
                          <w:b w:val="0"/>
                          <w:sz w:val="28"/>
                          <w:szCs w:val="28"/>
                        </w:rPr>
                        <w:t xml:space="preserve">Mrs. </w:t>
                      </w:r>
                      <w:proofErr w:type="spellStart"/>
                      <w:r w:rsidRPr="00A93337">
                        <w:rPr>
                          <w:rFonts w:asciiTheme="minorHAnsi" w:hAnsiTheme="minorHAnsi"/>
                          <w:b w:val="0"/>
                          <w:sz w:val="28"/>
                          <w:szCs w:val="28"/>
                        </w:rPr>
                        <w:t>Corpolongo</w:t>
                      </w:r>
                      <w:proofErr w:type="spellEnd"/>
                      <w:r w:rsidRPr="00A93337">
                        <w:rPr>
                          <w:rFonts w:asciiTheme="minorHAnsi" w:hAnsiTheme="minorHAnsi"/>
                          <w:b w:val="0"/>
                          <w:sz w:val="28"/>
                          <w:szCs w:val="28"/>
                        </w:rPr>
                        <w:t xml:space="preserve"> will collect fees</w:t>
                      </w:r>
                      <w:r w:rsidR="003A4C38" w:rsidRPr="00A93337">
                        <w:rPr>
                          <w:rFonts w:asciiTheme="minorHAnsi" w:hAnsiTheme="minorHAnsi"/>
                          <w:b w:val="0"/>
                          <w:sz w:val="28"/>
                          <w:szCs w:val="28"/>
                        </w:rPr>
                        <w:t xml:space="preserve"> ($4.00)</w:t>
                      </w:r>
                      <w:r w:rsidRPr="00A93337">
                        <w:rPr>
                          <w:rFonts w:asciiTheme="minorHAnsi" w:hAnsiTheme="minorHAnsi"/>
                          <w:b w:val="0"/>
                          <w:sz w:val="28"/>
                          <w:szCs w:val="28"/>
                        </w:rPr>
                        <w:t xml:space="preserve"> and signed permission slips in the </w:t>
                      </w:r>
                      <w:r w:rsidR="002744CF">
                        <w:rPr>
                          <w:rFonts w:asciiTheme="minorHAnsi" w:hAnsiTheme="minorHAnsi"/>
                          <w:b w:val="0"/>
                          <w:sz w:val="28"/>
                          <w:szCs w:val="28"/>
                        </w:rPr>
                        <w:t>office</w:t>
                      </w:r>
                    </w:p>
                  </w:txbxContent>
                </v:textbox>
              </v:shape>
            </w:pict>
          </mc:Fallback>
        </mc:AlternateContent>
      </w:r>
    </w:p>
    <w:p w:rsidR="00B12D94" w:rsidRDefault="00B12D94" w:rsidP="00660397">
      <w:pPr>
        <w:shd w:val="clear" w:color="auto" w:fill="FDFDFD"/>
        <w:rPr>
          <w:rFonts w:ascii="Calibri" w:eastAsia="Calibri" w:hAnsi="Calibri"/>
          <w:u w:val="single"/>
        </w:rPr>
      </w:pPr>
    </w:p>
    <w:p w:rsidR="007C5550" w:rsidRDefault="007C5550" w:rsidP="00660397">
      <w:pPr>
        <w:shd w:val="clear" w:color="auto" w:fill="FDFDFD"/>
        <w:rPr>
          <w:rFonts w:ascii="Calibri" w:eastAsia="Calibri" w:hAnsi="Calibri"/>
          <w:u w:val="single"/>
        </w:rPr>
      </w:pP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923941" w:rsidRDefault="00923941"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A5512" w:rsidRDefault="00165668" w:rsidP="00507562">
      <w:pPr>
        <w:shd w:val="clear" w:color="auto" w:fill="FDFDFD"/>
        <w:rPr>
          <w:rFonts w:ascii="Calibri" w:eastAsia="Calibri" w:hAnsi="Calibri"/>
          <w:color w:val="B2A1C7"/>
          <w:u w:val="single"/>
        </w:rPr>
      </w:pPr>
      <w:r>
        <w:rPr>
          <w:rFonts w:ascii="Calibri" w:eastAsia="Calibri" w:hAnsi="Calibri"/>
          <w:noProof/>
          <w:color w:val="B2A1C7"/>
          <w:u w:val="single"/>
        </w:rPr>
        <mc:AlternateContent>
          <mc:Choice Requires="wps">
            <w:drawing>
              <wp:anchor distT="0" distB="0" distL="114300" distR="114300" simplePos="0" relativeHeight="251696128" behindDoc="0" locked="0" layoutInCell="1" allowOverlap="1">
                <wp:simplePos x="0" y="0"/>
                <wp:positionH relativeFrom="column">
                  <wp:posOffset>-19050</wp:posOffset>
                </wp:positionH>
                <wp:positionV relativeFrom="paragraph">
                  <wp:posOffset>174624</wp:posOffset>
                </wp:positionV>
                <wp:extent cx="7067550" cy="8858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7067550" cy="885825"/>
                        </a:xfrm>
                        <a:prstGeom prst="rect">
                          <a:avLst/>
                        </a:prstGeom>
                        <a:solidFill>
                          <a:srgbClr val="FF7C8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5668" w:rsidRDefault="00165668"/>
                          <w:p w:rsidR="00165668" w:rsidRDefault="00165668" w:rsidP="00165668">
                            <w:pPr>
                              <w:jc w:val="center"/>
                            </w:pPr>
                            <w:r>
                              <w:t>Join the Blue Cross Blue Shield of Michigan Kids ‘N Kicks Summer Walking Program</w:t>
                            </w:r>
                          </w:p>
                          <w:p w:rsidR="00165668" w:rsidRDefault="00165668" w:rsidP="00165668">
                            <w:pPr>
                              <w:jc w:val="center"/>
                            </w:pPr>
                            <w:r>
                              <w:t>June 17 – August 19.  For more information see the flier at the end of the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1.5pt;margin-top:13.75pt;width:556.5pt;height:69.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" fillcolor="#ff7c80" strokeweight=".5pt">
                <v:textbox>
                  <w:txbxContent>
                    <w:p w:rsidR="00165668" w:rsidRDefault="00165668"/>
                    <w:p w:rsidR="00165668" w:rsidRDefault="00165668" w:rsidP="00165668">
                      <w:pPr>
                        <w:jc w:val="center"/>
                      </w:pPr>
                      <w:r>
                        <w:t>Join the Blue Cross Blue Shield of Michigan Kids ‘N Kicks Summer Walking Program</w:t>
                      </w:r>
                    </w:p>
                    <w:p w:rsidR="00165668" w:rsidRDefault="00165668" w:rsidP="00165668">
                      <w:pPr>
                        <w:jc w:val="center"/>
                      </w:pPr>
                      <w:r>
                        <w:t>June 17 – August 19.  For more information see the flier at the end of the bulletin.</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C92011" w:rsidP="00507562">
      <w:pPr>
        <w:shd w:val="clear" w:color="auto" w:fill="FDFDFD"/>
        <w:rPr>
          <w:rFonts w:ascii="Calibri" w:eastAsia="Calibri" w:hAnsi="Calibri"/>
          <w:color w:val="B2A1C7"/>
          <w:u w:val="single"/>
        </w:rPr>
      </w:pPr>
      <w:r>
        <w:rPr>
          <w:rFonts w:ascii="Calibri" w:eastAsia="Calibri" w:hAnsi="Calibri"/>
          <w:noProof/>
          <w:color w:val="B2A1C7"/>
          <w:u w:val="single"/>
        </w:rPr>
        <w:lastRenderedPageBreak/>
        <mc:AlternateContent>
          <mc:Choice Requires="wps">
            <w:drawing>
              <wp:anchor distT="0" distB="0" distL="114300" distR="114300" simplePos="0" relativeHeight="251682816" behindDoc="0" locked="0" layoutInCell="1" allowOverlap="1" wp14:anchorId="7D3E36D0" wp14:editId="56C9D0E2">
                <wp:simplePos x="0" y="0"/>
                <wp:positionH relativeFrom="column">
                  <wp:posOffset>5943600</wp:posOffset>
                </wp:positionH>
                <wp:positionV relativeFrom="paragraph">
                  <wp:posOffset>153670</wp:posOffset>
                </wp:positionV>
                <wp:extent cx="1171575" cy="2457450"/>
                <wp:effectExtent l="57150" t="57150" r="47625" b="57150"/>
                <wp:wrapNone/>
                <wp:docPr id="13" name="Text Box 13"/>
                <wp:cNvGraphicFramePr/>
                <a:graphic xmlns:a="http://schemas.openxmlformats.org/drawingml/2006/main">
                  <a:graphicData uri="http://schemas.microsoft.com/office/word/2010/wordprocessingShape">
                    <wps:wsp>
                      <wps:cNvSpPr txBox="1"/>
                      <wps:spPr>
                        <a:xfrm>
                          <a:off x="0" y="0"/>
                          <a:ext cx="1171575" cy="2457450"/>
                        </a:xfrm>
                        <a:prstGeom prst="rect">
                          <a:avLst/>
                        </a:prstGeom>
                        <a:solidFill>
                          <a:schemeClr val="accent2"/>
                        </a:solidFill>
                        <a:ln w="6350">
                          <a:solidFill>
                            <a:prstClr val="black"/>
                          </a:solidFill>
                        </a:ln>
                        <a:effectLst/>
                        <a:scene3d>
                          <a:camera prst="orthographicFront"/>
                          <a:lightRig rig="threePt" dir="t"/>
                        </a:scene3d>
                        <a:sp3d>
                          <a:bevelT prst="angle"/>
                        </a:sp3d>
                      </wps:spPr>
                      <wps:style>
                        <a:lnRef idx="0">
                          <a:schemeClr val="accent1"/>
                        </a:lnRef>
                        <a:fillRef idx="0">
                          <a:schemeClr val="accent1"/>
                        </a:fillRef>
                        <a:effectRef idx="0">
                          <a:schemeClr val="accent1"/>
                        </a:effectRef>
                        <a:fontRef idx="minor">
                          <a:schemeClr val="dk1"/>
                        </a:fontRef>
                      </wps:style>
                      <wps:txb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68pt;margin-top:12.1pt;width:92.25pt;height:1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" fillcolor="#c0504d [3205]" strokeweight=".5pt">
                <v:textbox>
                  <w:txbxContent>
                    <w:p w:rsidR="009F37B1" w:rsidRDefault="009F37B1"/>
                    <w:p w:rsidR="009D3C64" w:rsidRPr="009F37B1" w:rsidRDefault="00CE3052"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Cedar Point Trip</w:t>
                      </w:r>
                    </w:p>
                    <w:p w:rsidR="00CE3052" w:rsidRPr="009F37B1" w:rsidRDefault="00CE3052" w:rsidP="009F37B1">
                      <w:pPr>
                        <w:jc w:val="center"/>
                        <w:rPr>
                          <w:sz w:val="28"/>
                          <w:szCs w:val="28"/>
                        </w:rPr>
                      </w:pPr>
                    </w:p>
                    <w:p w:rsidR="00C92011" w:rsidRDefault="00C92011" w:rsidP="009F37B1">
                      <w:pPr>
                        <w:jc w:val="center"/>
                        <w:rPr>
                          <w:sz w:val="28"/>
                          <w:szCs w:val="28"/>
                        </w:rPr>
                      </w:pPr>
                    </w:p>
                    <w:p w:rsidR="00CE3052" w:rsidRPr="009F37B1" w:rsidRDefault="00CE3052" w:rsidP="009F37B1">
                      <w:pPr>
                        <w:jc w:val="center"/>
                        <w:rPr>
                          <w:sz w:val="28"/>
                          <w:szCs w:val="28"/>
                        </w:rPr>
                      </w:pPr>
                      <w:r w:rsidRPr="009F37B1">
                        <w:rPr>
                          <w:sz w:val="28"/>
                          <w:szCs w:val="28"/>
                        </w:rPr>
                        <w:t>June 15th</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76672" behindDoc="0" locked="0" layoutInCell="1" allowOverlap="1" wp14:anchorId="2CA7D661" wp14:editId="3DD82533">
                <wp:simplePos x="0" y="0"/>
                <wp:positionH relativeFrom="column">
                  <wp:posOffset>4638675</wp:posOffset>
                </wp:positionH>
                <wp:positionV relativeFrom="paragraph">
                  <wp:posOffset>144145</wp:posOffset>
                </wp:positionV>
                <wp:extent cx="1152525" cy="2524125"/>
                <wp:effectExtent l="57150" t="57150" r="47625" b="47625"/>
                <wp:wrapNone/>
                <wp:docPr id="6" name="Text Box 6"/>
                <wp:cNvGraphicFramePr/>
                <a:graphic xmlns:a="http://schemas.openxmlformats.org/drawingml/2006/main">
                  <a:graphicData uri="http://schemas.microsoft.com/office/word/2010/wordprocessingShape">
                    <wps:wsp>
                      <wps:cNvSpPr txBox="1"/>
                      <wps:spPr>
                        <a:xfrm>
                          <a:off x="0" y="0"/>
                          <a:ext cx="1152525" cy="2524125"/>
                        </a:xfrm>
                        <a:prstGeom prst="rect">
                          <a:avLst/>
                        </a:prstGeom>
                        <a:solidFill>
                          <a:schemeClr val="accent5">
                            <a:lumMod val="60000"/>
                            <a:lumOff val="40000"/>
                          </a:schemeClr>
                        </a:solidFill>
                        <a:ln w="6350">
                          <a:solidFill>
                            <a:srgbClr val="002060"/>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Default="008C671B" w:rsidP="008C671B">
                            <w:pPr>
                              <w:spacing w:line="360" w:lineRule="auto"/>
                              <w:jc w:val="center"/>
                              <w:rPr>
                                <w:u w:val="single"/>
                              </w:rPr>
                            </w:pPr>
                            <w:r w:rsidRPr="00CC25A2">
                              <w:rPr>
                                <w:u w:val="single"/>
                              </w:rPr>
                              <w:t>Honors Night</w:t>
                            </w:r>
                          </w:p>
                          <w:p w:rsidR="00C92011" w:rsidRPr="00CC25A2" w:rsidRDefault="00C92011" w:rsidP="008C671B">
                            <w:pPr>
                              <w:spacing w:line="360" w:lineRule="auto"/>
                              <w:jc w:val="center"/>
                              <w:rPr>
                                <w:u w:val="single"/>
                              </w:rPr>
                            </w:pP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65.25pt;margin-top:11.35pt;width:90.75pt;height:1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" fillcolor="#92cddc [1944]" strokecolor="#002060" strokeweight=".5pt">
                <v:textbox>
                  <w:txbxContent>
                    <w:p w:rsidR="008C671B" w:rsidRPr="00CC25A2" w:rsidRDefault="008C671B" w:rsidP="008C671B">
                      <w:pPr>
                        <w:spacing w:line="360" w:lineRule="auto"/>
                        <w:jc w:val="center"/>
                        <w:rPr>
                          <w:u w:val="single"/>
                        </w:rPr>
                      </w:pPr>
                      <w:r w:rsidRPr="00CC25A2">
                        <w:rPr>
                          <w:u w:val="single"/>
                        </w:rPr>
                        <w:t>8</w:t>
                      </w:r>
                      <w:r w:rsidRPr="00CC25A2">
                        <w:rPr>
                          <w:u w:val="single"/>
                          <w:vertAlign w:val="superscript"/>
                        </w:rPr>
                        <w:t>th</w:t>
                      </w:r>
                      <w:r w:rsidRPr="00CC25A2">
                        <w:rPr>
                          <w:u w:val="single"/>
                        </w:rPr>
                        <w:t xml:space="preserve"> Grade</w:t>
                      </w:r>
                    </w:p>
                    <w:p w:rsidR="008C671B" w:rsidRDefault="008C671B" w:rsidP="008C671B">
                      <w:pPr>
                        <w:spacing w:line="360" w:lineRule="auto"/>
                        <w:jc w:val="center"/>
                        <w:rPr>
                          <w:u w:val="single"/>
                        </w:rPr>
                      </w:pPr>
                      <w:r w:rsidRPr="00CC25A2">
                        <w:rPr>
                          <w:u w:val="single"/>
                        </w:rPr>
                        <w:t>Honors Night</w:t>
                      </w:r>
                    </w:p>
                    <w:p w:rsidR="00C92011" w:rsidRPr="00CC25A2" w:rsidRDefault="00C92011" w:rsidP="008C671B">
                      <w:pPr>
                        <w:spacing w:line="360" w:lineRule="auto"/>
                        <w:jc w:val="center"/>
                        <w:rPr>
                          <w:u w:val="single"/>
                        </w:rPr>
                      </w:pPr>
                    </w:p>
                    <w:p w:rsidR="00210585" w:rsidRDefault="008C671B" w:rsidP="008C671B">
                      <w:pPr>
                        <w:spacing w:line="360" w:lineRule="auto"/>
                        <w:jc w:val="center"/>
                      </w:pPr>
                      <w:r>
                        <w:t xml:space="preserve">Monday, </w:t>
                      </w:r>
                    </w:p>
                    <w:p w:rsidR="008C671B" w:rsidRDefault="008C671B" w:rsidP="008C671B">
                      <w:pPr>
                        <w:spacing w:line="360" w:lineRule="auto"/>
                        <w:jc w:val="center"/>
                      </w:pPr>
                      <w:r>
                        <w:t>June 13</w:t>
                      </w:r>
                    </w:p>
                    <w:p w:rsidR="008C671B" w:rsidRDefault="008C671B" w:rsidP="008C671B">
                      <w:pPr>
                        <w:spacing w:line="360" w:lineRule="auto"/>
                        <w:jc w:val="center"/>
                      </w:pPr>
                      <w:r>
                        <w:t>6 pm</w:t>
                      </w:r>
                    </w:p>
                    <w:p w:rsidR="008C671B" w:rsidRDefault="008C671B" w:rsidP="008C671B">
                      <w:pPr>
                        <w:spacing w:line="360" w:lineRule="auto"/>
                        <w:jc w:val="center"/>
                      </w:pPr>
                      <w:r>
                        <w:t>Bryant Auditorium</w:t>
                      </w: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92032" behindDoc="0" locked="0" layoutInCell="1" allowOverlap="1" wp14:anchorId="2817E6D4" wp14:editId="37FF0990">
                <wp:simplePos x="0" y="0"/>
                <wp:positionH relativeFrom="column">
                  <wp:posOffset>3076575</wp:posOffset>
                </wp:positionH>
                <wp:positionV relativeFrom="paragraph">
                  <wp:posOffset>125095</wp:posOffset>
                </wp:positionV>
                <wp:extent cx="1400175" cy="2543175"/>
                <wp:effectExtent l="57150" t="57150" r="47625" b="47625"/>
                <wp:wrapNone/>
                <wp:docPr id="10" name="Text Box 10"/>
                <wp:cNvGraphicFramePr/>
                <a:graphic xmlns:a="http://schemas.openxmlformats.org/drawingml/2006/main">
                  <a:graphicData uri="http://schemas.microsoft.com/office/word/2010/wordprocessingShape">
                    <wps:wsp>
                      <wps:cNvSpPr txBox="1"/>
                      <wps:spPr>
                        <a:xfrm>
                          <a:off x="0" y="0"/>
                          <a:ext cx="1400175" cy="2543175"/>
                        </a:xfrm>
                        <a:prstGeom prst="rect">
                          <a:avLst/>
                        </a:prstGeom>
                        <a:solidFill>
                          <a:srgbClr val="FFFF00"/>
                        </a:solidFill>
                        <a:ln w="6350">
                          <a:solidFill>
                            <a:schemeClr val="accent2">
                              <a:lumMod val="60000"/>
                              <a:lumOff val="40000"/>
                            </a:schemeClr>
                          </a:solid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B43021">
                              <w:rPr>
                                <w:rFonts w:ascii="Verdana" w:eastAsia="Malgun Gothic" w:hAnsi="Verdana" w:cs="Iskoola Pota"/>
                              </w:rPr>
                              <w:t>Levagood</w:t>
                            </w:r>
                            <w:proofErr w:type="spellEnd"/>
                            <w:r w:rsidRPr="00B43021">
                              <w:rPr>
                                <w:rFonts w:ascii="Verdana" w:eastAsia="Malgun Gothic" w:hAnsi="Verdana" w:cs="Iskoola Pota"/>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69850" h="38100" prst="cross"/>
                        </a:sp3d>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242.25pt;margin-top:9.85pt;width:110.25pt;height:20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" fillcolor="yellow" strokecolor="#d99594 [1941]" strokeweight=".5pt">
                <v:textbox>
                  <w:txbxContent>
                    <w:p w:rsidR="002A5A3C" w:rsidRDefault="002A5A3C" w:rsidP="002A5A3C">
                      <w:pPr>
                        <w:jc w:val="center"/>
                        <w:rPr>
                          <w:b w:val="0"/>
                        </w:rPr>
                      </w:pPr>
                    </w:p>
                    <w:p w:rsidR="002A5A3C" w:rsidRPr="002A5A3C" w:rsidRDefault="002A5A3C" w:rsidP="002A5A3C">
                      <w:pPr>
                        <w:jc w:val="center"/>
                        <w:rPr>
                          <w:rFonts w:ascii="Verdana" w:eastAsia="Malgun Gothic" w:hAnsi="Verdana" w:cs="Iskoola Pota"/>
                        </w:rPr>
                      </w:pPr>
                      <w:r w:rsidRPr="002A5A3C">
                        <w:rPr>
                          <w:rFonts w:ascii="Verdana" w:eastAsia="Malgun Gothic" w:hAnsi="Verdana" w:cs="Iskoola Pota"/>
                        </w:rPr>
                        <w:t>6</w:t>
                      </w:r>
                      <w:r w:rsidRPr="002A5A3C">
                        <w:rPr>
                          <w:rFonts w:ascii="Verdana" w:eastAsia="Malgun Gothic" w:hAnsi="Verdana" w:cs="Iskoola Pota"/>
                          <w:vertAlign w:val="superscript"/>
                        </w:rPr>
                        <w:t>th</w:t>
                      </w:r>
                      <w:r w:rsidRPr="002A5A3C">
                        <w:rPr>
                          <w:rFonts w:ascii="Verdana" w:eastAsia="Malgun Gothic" w:hAnsi="Verdana" w:cs="Iskoola Pota"/>
                        </w:rPr>
                        <w:t xml:space="preserve"> &amp; 7</w:t>
                      </w:r>
                      <w:r w:rsidRPr="002A5A3C">
                        <w:rPr>
                          <w:rFonts w:ascii="Verdana" w:eastAsia="Malgun Gothic" w:hAnsi="Verdana" w:cs="Iskoola Pota"/>
                          <w:vertAlign w:val="superscript"/>
                        </w:rPr>
                        <w:t>th</w:t>
                      </w:r>
                      <w:r w:rsidRPr="002A5A3C">
                        <w:rPr>
                          <w:rFonts w:ascii="Verdana" w:eastAsia="Malgun Gothic" w:hAnsi="Verdana" w:cs="Iskoola Pota"/>
                        </w:rPr>
                        <w:t xml:space="preserve"> Grade</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 xml:space="preserve">Student Success Celebration at </w:t>
                      </w:r>
                      <w:proofErr w:type="spellStart"/>
                      <w:r w:rsidRPr="00B43021">
                        <w:rPr>
                          <w:rFonts w:ascii="Verdana" w:eastAsia="Malgun Gothic" w:hAnsi="Verdana" w:cs="Iskoola Pota"/>
                        </w:rPr>
                        <w:t>Levagood</w:t>
                      </w:r>
                      <w:proofErr w:type="spellEnd"/>
                      <w:r w:rsidRPr="00B43021">
                        <w:rPr>
                          <w:rFonts w:ascii="Verdana" w:eastAsia="Malgun Gothic" w:hAnsi="Verdana" w:cs="Iskoola Pota"/>
                        </w:rPr>
                        <w:t xml:space="preserve"> Park</w:t>
                      </w:r>
                    </w:p>
                    <w:p w:rsidR="002A5A3C" w:rsidRPr="002A5A3C" w:rsidRDefault="002A5A3C" w:rsidP="002A5A3C">
                      <w:pPr>
                        <w:jc w:val="center"/>
                        <w:rPr>
                          <w:rFonts w:ascii="Verdana" w:eastAsia="Malgun Gothic" w:hAnsi="Verdana" w:cs="Iskoola Pota"/>
                          <w:b w:val="0"/>
                        </w:rPr>
                      </w:pPr>
                    </w:p>
                    <w:p w:rsidR="002A5A3C" w:rsidRPr="002A5A3C" w:rsidRDefault="002A5A3C" w:rsidP="002A5A3C">
                      <w:pPr>
                        <w:jc w:val="center"/>
                        <w:rPr>
                          <w:rFonts w:ascii="Verdana" w:eastAsia="Malgun Gothic" w:hAnsi="Verdana" w:cs="Iskoola Pota"/>
                          <w:b w:val="0"/>
                        </w:rPr>
                      </w:pPr>
                      <w:r w:rsidRPr="002A5A3C">
                        <w:rPr>
                          <w:rFonts w:ascii="Verdana" w:eastAsia="Malgun Gothic" w:hAnsi="Verdana" w:cs="Iskoola Pota"/>
                          <w:b w:val="0"/>
                        </w:rPr>
                        <w:t>Friday, June 10</w:t>
                      </w:r>
                    </w:p>
                  </w:txbxContent>
                </v:textbox>
              </v:shape>
            </w:pict>
          </mc:Fallback>
        </mc:AlternateContent>
      </w:r>
      <w:r>
        <w:rPr>
          <w:rFonts w:ascii="Calibri" w:eastAsia="Calibri" w:hAnsi="Calibri"/>
          <w:noProof/>
          <w:color w:val="B2A1C7"/>
          <w:u w:val="single"/>
        </w:rPr>
        <mc:AlternateContent>
          <mc:Choice Requires="wps">
            <w:drawing>
              <wp:anchor distT="0" distB="0" distL="114300" distR="114300" simplePos="0" relativeHeight="251681792" behindDoc="0" locked="0" layoutInCell="1" allowOverlap="1" wp14:anchorId="4E1EBC24" wp14:editId="0C24A153">
                <wp:simplePos x="0" y="0"/>
                <wp:positionH relativeFrom="column">
                  <wp:posOffset>1590675</wp:posOffset>
                </wp:positionH>
                <wp:positionV relativeFrom="paragraph">
                  <wp:posOffset>143510</wp:posOffset>
                </wp:positionV>
                <wp:extent cx="1314450" cy="2524125"/>
                <wp:effectExtent l="57150" t="57150" r="57150" b="47625"/>
                <wp:wrapNone/>
                <wp:docPr id="14" name="Text Box 14"/>
                <wp:cNvGraphicFramePr/>
                <a:graphic xmlns:a="http://schemas.openxmlformats.org/drawingml/2006/main">
                  <a:graphicData uri="http://schemas.microsoft.com/office/word/2010/wordprocessingShape">
                    <wps:wsp>
                      <wps:cNvSpPr txBox="1"/>
                      <wps:spPr>
                        <a:xfrm>
                          <a:off x="0" y="0"/>
                          <a:ext cx="1314450" cy="2524125"/>
                        </a:xfrm>
                        <a:prstGeom prst="rect">
                          <a:avLst/>
                        </a:prstGeom>
                        <a:solidFill>
                          <a:srgbClr val="E232E2"/>
                        </a:solidFill>
                        <a:ln w="6350">
                          <a:solidFill>
                            <a:schemeClr val="accent1">
                              <a:lumMod val="75000"/>
                            </a:schemeClr>
                          </a:solidFill>
                        </a:ln>
                        <a:effectLst/>
                        <a:scene3d>
                          <a:camera prst="orthographicFront"/>
                          <a:lightRig rig="threePt" dir="t"/>
                        </a:scene3d>
                        <a:sp3d>
                          <a:bevelT prst="relaxedInset"/>
                        </a:sp3d>
                      </wps:spPr>
                      <wps:style>
                        <a:lnRef idx="0">
                          <a:schemeClr val="accent1"/>
                        </a:lnRef>
                        <a:fillRef idx="0">
                          <a:schemeClr val="accent1"/>
                        </a:fillRef>
                        <a:effectRef idx="0">
                          <a:schemeClr val="accent1"/>
                        </a:effectRef>
                        <a:fontRef idx="minor">
                          <a:schemeClr val="dk1"/>
                        </a:fontRef>
                      </wps:style>
                      <wps:txbx>
                        <w:txbxContent>
                          <w:p w:rsidR="00AE5946" w:rsidRDefault="00AE5946" w:rsidP="00AE5946"/>
                          <w:p w:rsidR="00135A01" w:rsidRDefault="00135A01" w:rsidP="00AE5946"/>
                          <w:p w:rsidR="00C92011" w:rsidRDefault="00C9201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margin-left:125.25pt;margin-top:11.3pt;width:103.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" fillcolor="#e232e2" strokecolor="#365f91 [2404]" strokeweight=".5pt">
                <v:textbox>
                  <w:txbxContent>
                    <w:p w:rsidR="00AE5946" w:rsidRDefault="00AE5946" w:rsidP="00AE5946"/>
                    <w:p w:rsidR="00135A01" w:rsidRDefault="00135A01" w:rsidP="00AE5946"/>
                    <w:p w:rsidR="00C92011" w:rsidRDefault="00C92011" w:rsidP="00AE5946"/>
                    <w:p w:rsidR="00AE5946" w:rsidRPr="009F37B1" w:rsidRDefault="00AE5946" w:rsidP="009F37B1">
                      <w:pPr>
                        <w:jc w:val="center"/>
                        <w:rPr>
                          <w:sz w:val="28"/>
                          <w:szCs w:val="28"/>
                        </w:rPr>
                      </w:pPr>
                      <w:r w:rsidRPr="009F37B1">
                        <w:rPr>
                          <w:sz w:val="28"/>
                          <w:szCs w:val="28"/>
                        </w:rPr>
                        <w:t>8</w:t>
                      </w:r>
                      <w:r w:rsidRPr="009F37B1">
                        <w:rPr>
                          <w:sz w:val="28"/>
                          <w:szCs w:val="28"/>
                          <w:vertAlign w:val="superscript"/>
                        </w:rPr>
                        <w:t>th</w:t>
                      </w:r>
                      <w:r w:rsidRPr="009F37B1">
                        <w:rPr>
                          <w:sz w:val="28"/>
                          <w:szCs w:val="28"/>
                        </w:rPr>
                        <w:t xml:space="preserve"> Grade</w:t>
                      </w:r>
                    </w:p>
                    <w:p w:rsidR="00AE5946" w:rsidRPr="009F37B1" w:rsidRDefault="00AE5946" w:rsidP="009F37B1">
                      <w:pPr>
                        <w:jc w:val="center"/>
                        <w:rPr>
                          <w:sz w:val="28"/>
                          <w:szCs w:val="28"/>
                        </w:rPr>
                      </w:pPr>
                    </w:p>
                    <w:p w:rsidR="00AE5946" w:rsidRDefault="00AE5946" w:rsidP="009F37B1">
                      <w:pPr>
                        <w:jc w:val="center"/>
                        <w:rPr>
                          <w:sz w:val="28"/>
                          <w:szCs w:val="28"/>
                        </w:rPr>
                      </w:pPr>
                      <w:r w:rsidRPr="009F37B1">
                        <w:rPr>
                          <w:sz w:val="28"/>
                          <w:szCs w:val="28"/>
                        </w:rPr>
                        <w:t>Chicago Trip</w:t>
                      </w:r>
                    </w:p>
                    <w:p w:rsidR="009F37B1" w:rsidRPr="009F37B1" w:rsidRDefault="009F37B1" w:rsidP="009F37B1">
                      <w:pPr>
                        <w:jc w:val="center"/>
                        <w:rPr>
                          <w:sz w:val="28"/>
                          <w:szCs w:val="28"/>
                        </w:rPr>
                      </w:pPr>
                    </w:p>
                    <w:p w:rsidR="00AE5946" w:rsidRPr="009F37B1" w:rsidRDefault="00AE5946" w:rsidP="009F37B1">
                      <w:pPr>
                        <w:jc w:val="center"/>
                        <w:rPr>
                          <w:sz w:val="28"/>
                          <w:szCs w:val="28"/>
                        </w:rPr>
                      </w:pPr>
                      <w:r w:rsidRPr="009F37B1">
                        <w:rPr>
                          <w:sz w:val="28"/>
                          <w:szCs w:val="28"/>
                        </w:rPr>
                        <w:t>June 8 – 10</w:t>
                      </w:r>
                      <w:r w:rsidRPr="009F37B1">
                        <w:rPr>
                          <w:sz w:val="28"/>
                          <w:szCs w:val="28"/>
                          <w:vertAlign w:val="superscript"/>
                        </w:rPr>
                        <w:t>th</w:t>
                      </w:r>
                    </w:p>
                    <w:p w:rsidR="00AE5946" w:rsidRPr="009F37B1" w:rsidRDefault="00AE5946" w:rsidP="009F37B1">
                      <w:pPr>
                        <w:jc w:val="center"/>
                        <w:rPr>
                          <w:sz w:val="28"/>
                          <w:szCs w:val="28"/>
                        </w:rPr>
                      </w:pPr>
                    </w:p>
                  </w:txbxContent>
                </v:textbox>
              </v:shape>
            </w:pict>
          </mc:Fallback>
        </mc:AlternateContent>
      </w:r>
      <w:r>
        <w:rPr>
          <w:rFonts w:ascii="Calibri" w:eastAsia="Calibri" w:hAnsi="Calibri"/>
          <w:noProof/>
          <w:u w:val="single"/>
        </w:rPr>
        <mc:AlternateContent>
          <mc:Choice Requires="wps">
            <w:drawing>
              <wp:anchor distT="0" distB="0" distL="114300" distR="114300" simplePos="0" relativeHeight="251688960" behindDoc="0" locked="0" layoutInCell="1" allowOverlap="1" wp14:anchorId="744DA45F" wp14:editId="61A7CBB1">
                <wp:simplePos x="0" y="0"/>
                <wp:positionH relativeFrom="column">
                  <wp:posOffset>-304800</wp:posOffset>
                </wp:positionH>
                <wp:positionV relativeFrom="paragraph">
                  <wp:posOffset>125095</wp:posOffset>
                </wp:positionV>
                <wp:extent cx="1666875" cy="2543175"/>
                <wp:effectExtent l="57150" t="57150" r="47625" b="47625"/>
                <wp:wrapNone/>
                <wp:docPr id="7" name="Text Box 7"/>
                <wp:cNvGraphicFramePr/>
                <a:graphic xmlns:a="http://schemas.openxmlformats.org/drawingml/2006/main">
                  <a:graphicData uri="http://schemas.microsoft.com/office/word/2010/wordprocessingShape">
                    <wps:wsp>
                      <wps:cNvSpPr txBox="1"/>
                      <wps:spPr>
                        <a:xfrm>
                          <a:off x="0" y="0"/>
                          <a:ext cx="1666875" cy="2543175"/>
                        </a:xfrm>
                        <a:prstGeom prst="rect">
                          <a:avLst/>
                        </a:prstGeom>
                        <a:solidFill>
                          <a:schemeClr val="accent6">
                            <a:lumMod val="75000"/>
                          </a:schemeClr>
                        </a:solidFill>
                        <a:ln w="6350">
                          <a:solidFill>
                            <a:prstClr val="black"/>
                          </a:solidFill>
                        </a:ln>
                        <a:effectLst/>
                        <a:scene3d>
                          <a:camera prst="orthographicFront"/>
                          <a:lightRig rig="threePt" dir="t"/>
                        </a:scene3d>
                        <a:sp3d>
                          <a:bevelT w="165100" prst="coolSlant"/>
                        </a:sp3d>
                      </wps:spPr>
                      <wps:style>
                        <a:lnRef idx="0">
                          <a:schemeClr val="accent1"/>
                        </a:lnRef>
                        <a:fillRef idx="0">
                          <a:schemeClr val="accent1"/>
                        </a:fillRef>
                        <a:effectRef idx="0">
                          <a:schemeClr val="accent1"/>
                        </a:effectRef>
                        <a:fontRef idx="minor">
                          <a:schemeClr val="dk1"/>
                        </a:fontRef>
                      </wps:style>
                      <wps:txbx>
                        <w:txbxContent>
                          <w:p w:rsidR="00632B41" w:rsidRPr="00A31BE7" w:rsidRDefault="00632B41" w:rsidP="009461C1">
                            <w:pPr>
                              <w:spacing w:before="240"/>
                              <w:jc w:val="center"/>
                              <w:rPr>
                                <w:sz w:val="28"/>
                                <w:szCs w:val="28"/>
                                <w:u w:val="single"/>
                              </w:rPr>
                            </w:pPr>
                            <w:r w:rsidRPr="00A31BE7">
                              <w:rPr>
                                <w:sz w:val="28"/>
                                <w:szCs w:val="28"/>
                                <w:u w:val="single"/>
                              </w:rPr>
                              <w:t>Parent Meeting</w:t>
                            </w:r>
                          </w:p>
                          <w:p w:rsidR="00632B41" w:rsidRPr="00BA5477" w:rsidRDefault="00632B41" w:rsidP="009461C1">
                            <w:pPr>
                              <w:spacing w:before="240"/>
                              <w:jc w:val="center"/>
                              <w:rPr>
                                <w:b w:val="0"/>
                                <w:sz w:val="32"/>
                                <w:szCs w:val="32"/>
                              </w:rPr>
                            </w:pPr>
                            <w:r w:rsidRPr="00BA5477">
                              <w:rPr>
                                <w:b w:val="0"/>
                                <w:sz w:val="32"/>
                                <w:szCs w:val="32"/>
                              </w:rPr>
                              <w:t>For 8</w:t>
                            </w:r>
                            <w:r w:rsidRPr="00BA5477">
                              <w:rPr>
                                <w:b w:val="0"/>
                                <w:sz w:val="32"/>
                                <w:szCs w:val="32"/>
                                <w:vertAlign w:val="superscript"/>
                              </w:rPr>
                              <w:t>th</w:t>
                            </w:r>
                            <w:r w:rsidRPr="00BA5477">
                              <w:rPr>
                                <w:b w:val="0"/>
                                <w:sz w:val="32"/>
                                <w:szCs w:val="32"/>
                              </w:rPr>
                              <w:t xml:space="preserve"> graders going on the </w:t>
                            </w:r>
                            <w:r w:rsidRPr="00A31BE7">
                              <w:rPr>
                                <w:sz w:val="32"/>
                                <w:szCs w:val="32"/>
                                <w:u w:val="single"/>
                              </w:rPr>
                              <w:t>Chicago Trip</w:t>
                            </w:r>
                          </w:p>
                          <w:p w:rsidR="009461C1" w:rsidRPr="00BA5477" w:rsidRDefault="00632B41" w:rsidP="009461C1">
                            <w:pPr>
                              <w:spacing w:before="240"/>
                              <w:jc w:val="center"/>
                              <w:rPr>
                                <w:b w:val="0"/>
                              </w:rPr>
                            </w:pPr>
                            <w:r w:rsidRPr="00BA5477">
                              <w:rPr>
                                <w:b w:val="0"/>
                              </w:rPr>
                              <w:t xml:space="preserve"> Thursday, June 2</w:t>
                            </w:r>
                          </w:p>
                          <w:p w:rsidR="00632B41" w:rsidRPr="00BA5477" w:rsidRDefault="00632B41" w:rsidP="009461C1">
                            <w:pPr>
                              <w:spacing w:before="240"/>
                              <w:jc w:val="center"/>
                              <w:rPr>
                                <w:b w:val="0"/>
                              </w:rPr>
                            </w:pPr>
                            <w:r w:rsidRPr="00BA5477">
                              <w:rPr>
                                <w:b w:val="0"/>
                              </w:rPr>
                              <w:t>6:00 PM</w:t>
                            </w:r>
                          </w:p>
                          <w:p w:rsidR="00632B41" w:rsidRPr="00BA5477" w:rsidRDefault="00632B41" w:rsidP="009461C1">
                            <w:pPr>
                              <w:spacing w:before="240"/>
                              <w:jc w:val="center"/>
                              <w:rPr>
                                <w:b w:val="0"/>
                              </w:rPr>
                            </w:pPr>
                            <w:r w:rsidRPr="00BA5477">
                              <w:rPr>
                                <w:b w:val="0"/>
                              </w:rPr>
                              <w:t>Room 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24pt;margin-top:9.85pt;width:131.25pt;height:20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" fillcolor="#e36c0a [2409]" strokeweight=".5pt">
                <v:textbox>
                  <w:txbxContent>
                    <w:p w:rsidR="00632B41" w:rsidRPr="00A31BE7" w:rsidRDefault="00632B41" w:rsidP="009461C1">
                      <w:pPr>
                        <w:spacing w:before="240"/>
                        <w:jc w:val="center"/>
                        <w:rPr>
                          <w:sz w:val="28"/>
                          <w:szCs w:val="28"/>
                          <w:u w:val="single"/>
                        </w:rPr>
                      </w:pPr>
                      <w:r w:rsidRPr="00A31BE7">
                        <w:rPr>
                          <w:sz w:val="28"/>
                          <w:szCs w:val="28"/>
                          <w:u w:val="single"/>
                        </w:rPr>
                        <w:t>Parent Meeting</w:t>
                      </w:r>
                    </w:p>
                    <w:p w:rsidR="00632B41" w:rsidRPr="00BA5477" w:rsidRDefault="00632B41" w:rsidP="009461C1">
                      <w:pPr>
                        <w:spacing w:before="240"/>
                        <w:jc w:val="center"/>
                        <w:rPr>
                          <w:b w:val="0"/>
                          <w:sz w:val="32"/>
                          <w:szCs w:val="32"/>
                        </w:rPr>
                      </w:pPr>
                      <w:r w:rsidRPr="00BA5477">
                        <w:rPr>
                          <w:b w:val="0"/>
                          <w:sz w:val="32"/>
                          <w:szCs w:val="32"/>
                        </w:rPr>
                        <w:t>For 8</w:t>
                      </w:r>
                      <w:r w:rsidRPr="00BA5477">
                        <w:rPr>
                          <w:b w:val="0"/>
                          <w:sz w:val="32"/>
                          <w:szCs w:val="32"/>
                          <w:vertAlign w:val="superscript"/>
                        </w:rPr>
                        <w:t>th</w:t>
                      </w:r>
                      <w:r w:rsidRPr="00BA5477">
                        <w:rPr>
                          <w:b w:val="0"/>
                          <w:sz w:val="32"/>
                          <w:szCs w:val="32"/>
                        </w:rPr>
                        <w:t xml:space="preserve"> graders going on the </w:t>
                      </w:r>
                      <w:r w:rsidRPr="00A31BE7">
                        <w:rPr>
                          <w:sz w:val="32"/>
                          <w:szCs w:val="32"/>
                          <w:u w:val="single"/>
                        </w:rPr>
                        <w:t>Chicago Trip</w:t>
                      </w:r>
                    </w:p>
                    <w:p w:rsidR="009461C1" w:rsidRPr="00BA5477" w:rsidRDefault="00632B41" w:rsidP="009461C1">
                      <w:pPr>
                        <w:spacing w:before="240"/>
                        <w:jc w:val="center"/>
                        <w:rPr>
                          <w:b w:val="0"/>
                        </w:rPr>
                      </w:pPr>
                      <w:r w:rsidRPr="00BA5477">
                        <w:rPr>
                          <w:b w:val="0"/>
                        </w:rPr>
                        <w:t xml:space="preserve"> Thursday, June 2</w:t>
                      </w:r>
                    </w:p>
                    <w:p w:rsidR="00632B41" w:rsidRPr="00BA5477" w:rsidRDefault="00632B41" w:rsidP="009461C1">
                      <w:pPr>
                        <w:spacing w:before="240"/>
                        <w:jc w:val="center"/>
                        <w:rPr>
                          <w:b w:val="0"/>
                        </w:rPr>
                      </w:pPr>
                      <w:r w:rsidRPr="00BA5477">
                        <w:rPr>
                          <w:b w:val="0"/>
                        </w:rPr>
                        <w:t>6:00 PM</w:t>
                      </w:r>
                    </w:p>
                    <w:p w:rsidR="00632B41" w:rsidRPr="00BA5477" w:rsidRDefault="00632B41" w:rsidP="009461C1">
                      <w:pPr>
                        <w:spacing w:before="240"/>
                        <w:jc w:val="center"/>
                        <w:rPr>
                          <w:b w:val="0"/>
                        </w:rPr>
                      </w:pPr>
                      <w:r w:rsidRPr="00BA5477">
                        <w:rPr>
                          <w:b w:val="0"/>
                        </w:rPr>
                        <w:t>Room 30B</w:t>
                      </w:r>
                    </w:p>
                  </w:txbxContent>
                </v:textbox>
              </v:shape>
            </w:pict>
          </mc:Fallback>
        </mc:AlternateContent>
      </w: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3934CE" w:rsidRDefault="003934CE"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6A5512" w:rsidRDefault="00450427" w:rsidP="00507562">
      <w:pPr>
        <w:shd w:val="clear" w:color="auto" w:fill="FDFDFD"/>
        <w:rPr>
          <w:rFonts w:ascii="Calibri" w:eastAsia="Calibri" w:hAnsi="Calibri"/>
          <w:color w:val="B2A1C7"/>
          <w:u w:val="single"/>
        </w:rPr>
      </w:pPr>
      <w:r w:rsidRPr="001043BA">
        <w:rPr>
          <w:rFonts w:eastAsia="Batang" w:cs="Arial"/>
          <w:b w:val="0"/>
          <w:noProof/>
          <w:color w:val="222222"/>
          <w:shd w:val="clear" w:color="auto" w:fill="FFFFFF"/>
        </w:rPr>
        <mc:AlternateContent>
          <mc:Choice Requires="wps">
            <w:drawing>
              <wp:anchor distT="0" distB="0" distL="114300" distR="114300" simplePos="0" relativeHeight="251666432" behindDoc="0" locked="0" layoutInCell="1" allowOverlap="1" wp14:anchorId="1718CF69" wp14:editId="2DD9AE9C">
                <wp:simplePos x="0" y="0"/>
                <wp:positionH relativeFrom="column">
                  <wp:posOffset>9525</wp:posOffset>
                </wp:positionH>
                <wp:positionV relativeFrom="paragraph">
                  <wp:posOffset>44450</wp:posOffset>
                </wp:positionV>
                <wp:extent cx="6610350" cy="2124075"/>
                <wp:effectExtent l="19050" t="19050" r="38100" b="476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2124075"/>
                        </a:xfrm>
                        <a:prstGeom prst="rect">
                          <a:avLst/>
                        </a:prstGeom>
                        <a:solidFill>
                          <a:srgbClr val="0070C0"/>
                        </a:solidFill>
                        <a:ln w="57150" cmpd="thinThick">
                          <a:solidFill>
                            <a:schemeClr val="tx2"/>
                          </a:solidFill>
                          <a:prstDash val="solid"/>
                          <a:miter lim="800000"/>
                          <a:headEnd/>
                          <a:tailEnd/>
                        </a:ln>
                      </wps:spPr>
                      <wps:txb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7" type="#_x0000_t202" style="position:absolute;margin-left:.75pt;margin-top:3.5pt;width:520.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" fillcolor="#0070c0" strokecolor="#1f497d [3215]" strokeweight="4.5pt">
                <v:stroke linestyle="thinThick"/>
                <v:textbox>
                  <w:txbxContent>
                    <w:p w:rsidR="00552719" w:rsidRDefault="00552719" w:rsidP="004848C4">
                      <w:pPr>
                        <w:shd w:val="clear" w:color="auto" w:fill="FBD4B4" w:themeFill="accent6" w:themeFillTint="66"/>
                        <w:spacing w:line="276" w:lineRule="auto"/>
                        <w:jc w:val="center"/>
                        <w:rPr>
                          <w:u w:val="single"/>
                        </w:rPr>
                      </w:pPr>
                    </w:p>
                    <w:p w:rsidR="00633CB7" w:rsidRPr="00552719" w:rsidRDefault="00F11140" w:rsidP="004848C4">
                      <w:pPr>
                        <w:shd w:val="clear" w:color="auto" w:fill="FBD4B4" w:themeFill="accent6" w:themeFillTint="66"/>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4848C4">
                        <w:rPr>
                          <w:sz w:val="28"/>
                          <w:u w:val="single"/>
                        </w:rPr>
                        <w:t xml:space="preserve">  -</w:t>
                      </w:r>
                      <w:proofErr w:type="gramEnd"/>
                      <w:r w:rsidR="004848C4">
                        <w:rPr>
                          <w:sz w:val="28"/>
                          <w:u w:val="single"/>
                        </w:rPr>
                        <w:t xml:space="preserve">  TU</w:t>
                      </w:r>
                      <w:r w:rsidR="00633CB7" w:rsidRPr="00552719">
                        <w:rPr>
                          <w:sz w:val="28"/>
                          <w:u w:val="single"/>
                        </w:rPr>
                        <w:t>TORING</w:t>
                      </w:r>
                    </w:p>
                    <w:p w:rsidR="00633CB7" w:rsidRPr="00633CB7" w:rsidRDefault="00633CB7" w:rsidP="004848C4">
                      <w:pPr>
                        <w:shd w:val="clear" w:color="auto" w:fill="FBD4B4" w:themeFill="accent6" w:themeFillTint="66"/>
                        <w:spacing w:line="276" w:lineRule="auto"/>
                        <w:rPr>
                          <w:u w:val="single"/>
                        </w:rPr>
                      </w:pPr>
                    </w:p>
                    <w:p w:rsidR="006D5385" w:rsidRDefault="00633CB7" w:rsidP="004848C4">
                      <w:pPr>
                        <w:shd w:val="clear" w:color="auto" w:fill="FBD4B4" w:themeFill="accent6" w:themeFillTint="66"/>
                        <w:spacing w:line="276" w:lineRule="auto"/>
                        <w:rPr>
                          <w:u w:val="single"/>
                        </w:rPr>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w:t>
                      </w:r>
                    </w:p>
                    <w:p w:rsidR="001043BA" w:rsidRDefault="00F11140" w:rsidP="004848C4">
                      <w:pPr>
                        <w:shd w:val="clear" w:color="auto" w:fill="FBD4B4" w:themeFill="accent6" w:themeFillTint="66"/>
                        <w:spacing w:line="276" w:lineRule="auto"/>
                      </w:pPr>
                      <w:proofErr w:type="gramStart"/>
                      <w:r w:rsidRPr="002F55C3">
                        <w:rPr>
                          <w:u w:val="single"/>
                        </w:rPr>
                        <w:t>Ms. Traylor’s room #40 from 3:00 to 4:00</w:t>
                      </w:r>
                      <w:r w:rsidRPr="00F11140">
                        <w:t>.</w:t>
                      </w:r>
                      <w:proofErr w:type="gramEnd"/>
                      <w:r w:rsidRPr="00F11140">
                        <w:t xml:space="preserve">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6A5512" w:rsidRDefault="006A5512"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A778BC" w:rsidRDefault="00A778BC" w:rsidP="00507562">
      <w:pPr>
        <w:shd w:val="clear" w:color="auto" w:fill="FDFDFD"/>
        <w:rPr>
          <w:rFonts w:ascii="Calibri" w:eastAsia="Calibri" w:hAnsi="Calibri"/>
          <w:color w:val="B2A1C7"/>
          <w:u w:val="single"/>
        </w:rPr>
      </w:pPr>
    </w:p>
    <w:p w:rsidR="006A5512" w:rsidRDefault="006A5512" w:rsidP="00507562">
      <w:pPr>
        <w:shd w:val="clear" w:color="auto" w:fill="FDFDFD"/>
        <w:rPr>
          <w:rFonts w:ascii="Calibri" w:eastAsia="Calibri" w:hAnsi="Calibri"/>
          <w:color w:val="B2A1C7"/>
          <w:u w:val="single"/>
        </w:rPr>
      </w:pPr>
    </w:p>
    <w:p w:rsidR="006B3647" w:rsidRDefault="006B3647" w:rsidP="006B3647">
      <w:pPr>
        <w:jc w:val="center"/>
        <w:rPr>
          <w:rFonts w:cs="Arial"/>
          <w:color w:val="222222"/>
          <w:sz w:val="26"/>
          <w:szCs w:val="26"/>
          <w:shd w:val="clear" w:color="auto" w:fill="FFFFFF"/>
        </w:rPr>
      </w:pPr>
    </w:p>
    <w:p w:rsidR="001043BA" w:rsidRDefault="001043BA" w:rsidP="00965EF2">
      <w:pPr>
        <w:pStyle w:val="ListParagraph"/>
        <w:rPr>
          <w:rFonts w:cs="Arial"/>
          <w:color w:val="0000FF"/>
          <w:shd w:val="clear" w:color="auto" w:fill="FFFFFF"/>
        </w:rPr>
      </w:pPr>
    </w:p>
    <w:p w:rsidR="007E7277" w:rsidRDefault="005E78BA" w:rsidP="00450427">
      <w:pPr>
        <w:rPr>
          <w:rFonts w:cs="Arial"/>
          <w:i/>
          <w:color w:val="948A54"/>
          <w:sz w:val="22"/>
          <w:szCs w:val="22"/>
          <w:u w:val="single"/>
        </w:rPr>
      </w:pPr>
      <w:r>
        <w:rPr>
          <w:rFonts w:cs="Arial"/>
          <w:color w:val="0000FF"/>
          <w:sz w:val="28"/>
          <w:szCs w:val="28"/>
          <w:shd w:val="clear" w:color="auto" w:fill="FFFFFF"/>
        </w:rPr>
        <w:t xml:space="preserve"> .   .   .   .   .   .   .   .   .   .   .   .   .   .   .   .   .   .   .  .   .   .   .   .   .   .   .   .   .  .   .  .   .  </w:t>
      </w:r>
    </w:p>
    <w:p w:rsidR="00450427" w:rsidRDefault="00450427" w:rsidP="00630EBD">
      <w:pPr>
        <w:shd w:val="clear" w:color="auto" w:fill="FFFFFF"/>
        <w:rPr>
          <w:rFonts w:cs="Arial"/>
          <w:i/>
          <w:color w:val="948A54"/>
          <w:sz w:val="22"/>
          <w:szCs w:val="22"/>
          <w:u w:val="single"/>
        </w:rPr>
      </w:pPr>
    </w:p>
    <w:p w:rsidR="00450427" w:rsidRDefault="00450427" w:rsidP="00630EBD">
      <w:pPr>
        <w:shd w:val="clear" w:color="auto" w:fill="FFFFFF"/>
        <w:rPr>
          <w:rFonts w:cs="Arial"/>
          <w:i/>
          <w:color w:val="948A54"/>
          <w:sz w:val="22"/>
          <w:szCs w:val="22"/>
          <w:u w:val="single"/>
        </w:rPr>
      </w:pPr>
    </w:p>
    <w:p w:rsidR="00F51D50" w:rsidRPr="007E0482" w:rsidRDefault="00B74A91" w:rsidP="00630EBD">
      <w:pPr>
        <w:shd w:val="clear" w:color="auto" w:fill="FFFFFF"/>
        <w:rPr>
          <w:rFonts w:cs="Arial"/>
          <w:i/>
          <w:color w:val="948A54"/>
          <w:sz w:val="22"/>
          <w:szCs w:val="22"/>
          <w:u w:val="single"/>
        </w:rPr>
      </w:pPr>
      <w:r>
        <w:rPr>
          <w:rFonts w:cs="Arial"/>
          <w:i/>
          <w:color w:val="948A54"/>
          <w:sz w:val="22"/>
          <w:szCs w:val="22"/>
          <w:u w:val="single"/>
        </w:rPr>
        <w:t>DC</w:t>
      </w:r>
      <w:r w:rsidR="00F51D50" w:rsidRPr="007E0482">
        <w:rPr>
          <w:rFonts w:cs="Arial"/>
          <w:i/>
          <w:color w:val="948A54"/>
          <w:sz w:val="22"/>
          <w:szCs w:val="22"/>
          <w:u w:val="single"/>
        </w:rPr>
        <w:t>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450427" w:rsidRPr="00450427" w:rsidRDefault="00450427" w:rsidP="00450427">
      <w:pPr>
        <w:pStyle w:val="ListParagraph"/>
        <w:numPr>
          <w:ilvl w:val="0"/>
          <w:numId w:val="31"/>
        </w:numPr>
        <w:shd w:val="clear" w:color="auto" w:fill="F1F1F1"/>
        <w:spacing w:line="90" w:lineRule="atLeast"/>
        <w:rPr>
          <w:rFonts w:cs="Arial"/>
          <w:color w:val="948A54"/>
          <w:sz w:val="19"/>
          <w:szCs w:val="19"/>
        </w:rPr>
      </w:pPr>
    </w:p>
    <w:p w:rsidR="00A778BC" w:rsidRDefault="00A778BC"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Default="00450427" w:rsidP="00450427">
      <w:pPr>
        <w:shd w:val="clear" w:color="auto" w:fill="FFFFFF"/>
        <w:rPr>
          <w:rFonts w:cs="Arial"/>
          <w:color w:val="222222"/>
        </w:rPr>
      </w:pPr>
    </w:p>
    <w:p w:rsidR="00450427" w:rsidRPr="00450427" w:rsidRDefault="00450427" w:rsidP="00450427">
      <w:pPr>
        <w:shd w:val="clear" w:color="auto" w:fill="FFFFFF"/>
        <w:rPr>
          <w:rFonts w:cs="Arial"/>
          <w:color w:val="222222"/>
        </w:rPr>
      </w:pPr>
    </w:p>
    <w:p w:rsidR="00F66C1E" w:rsidRPr="007336CF" w:rsidRDefault="00165668" w:rsidP="00F66C1E">
      <w:pPr>
        <w:rPr>
          <w:rFonts w:cs="Arial"/>
          <w:vanish/>
          <w:color w:val="888888"/>
          <w:sz w:val="22"/>
          <w:szCs w:val="22"/>
        </w:rPr>
      </w:pPr>
      <w:hyperlink r:id="rId7"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rPr>
      </w:pPr>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rPr>
          <w:rFonts w:eastAsia="Calibri" w:cs="Arial"/>
          <w:iCs/>
          <w:color w:val="FF0000"/>
          <w:sz w:val="16"/>
          <w:szCs w:val="16"/>
          <w:u w:val="single"/>
        </w:rPr>
      </w:pPr>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 écoles de Dearborn vous offrent le service de traduction sans aucune condition. Si vous souhaitez avoir le service gratuit pour comprendre le contenu de ce document, prière d'appeler le bureau de Services aux Etudiants 827-3005.</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Spanish</w:t>
      </w:r>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lang w:val="es-ES"/>
        </w:rPr>
        <w:t>Italian</w:t>
      </w:r>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color w:val="333333"/>
          <w:sz w:val="16"/>
          <w:szCs w:val="16"/>
          <w:lang w:val="sq-AL"/>
        </w:rPr>
      </w:pPr>
      <w:r w:rsidRPr="00BF5445">
        <w:rPr>
          <w:rFonts w:eastAsia="Calibri" w:cs="Arial"/>
          <w:iCs/>
          <w:color w:val="FF0000"/>
          <w:sz w:val="16"/>
          <w:szCs w:val="16"/>
          <w:u w:val="single"/>
          <w:lang w:val="es-ES"/>
        </w:rPr>
        <w:t>Albanian</w:t>
      </w:r>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095AAB">
      <w:pPr>
        <w:pBdr>
          <w:top w:val="thinThickSmallGap" w:sz="24" w:space="1" w:color="auto"/>
          <w:left w:val="thinThickSmallGap" w:sz="24" w:space="0"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r w:rsidRPr="00BF5445">
        <w:rPr>
          <w:rFonts w:eastAsia="Calibri" w:cs="Arial"/>
          <w:sz w:val="16"/>
          <w:szCs w:val="16"/>
          <w:lang w:val="es-ES"/>
        </w:rPr>
        <w:t>Scolile orasului Dearborn accepta orice declaratie parinteasca care atesta nevoia copilul de assistenta cu limba engleza fara nici o dovada suplimentara. Daca aveti nevoie sa intelegeti acest document da-ti telefon la oficiul serviciilor scolare la numarul</w:t>
      </w:r>
    </w:p>
    <w:p w:rsidR="000B5FF3" w:rsidRDefault="000B5FF3">
      <w:pPr>
        <w:rPr>
          <w:rFonts w:cs="Arial"/>
          <w:color w:val="222222"/>
          <w:sz w:val="22"/>
          <w:szCs w:val="22"/>
        </w:rPr>
      </w:pPr>
    </w:p>
    <w:p w:rsidR="0029654D" w:rsidRPr="00FF2330" w:rsidRDefault="0029654D">
      <w:pPr>
        <w:rPr>
          <w:rFonts w:cs="Arial"/>
          <w:color w:val="222222"/>
          <w:sz w:val="22"/>
          <w:szCs w:val="22"/>
        </w:rPr>
      </w:pPr>
    </w:p>
    <w:p w:rsidR="000B5FF3" w:rsidRDefault="000B5FF3">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B15337" w:rsidRDefault="00B15337">
      <w:pPr>
        <w:rPr>
          <w:rFonts w:cs="Arial"/>
          <w:color w:val="222222"/>
          <w:sz w:val="22"/>
          <w:szCs w:val="22"/>
        </w:rPr>
      </w:pPr>
    </w:p>
    <w:p w:rsidR="00CD07CC" w:rsidRDefault="00CD07CC"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526968" w:rsidRDefault="00526968"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CD6852" w:rsidRDefault="00CD6852" w:rsidP="00CD07CC">
      <w:pPr>
        <w:rPr>
          <w:rFonts w:cs="Arial"/>
          <w:sz w:val="18"/>
          <w:szCs w:val="18"/>
        </w:rPr>
      </w:pPr>
    </w:p>
    <w:p w:rsidR="00FD4D12" w:rsidRDefault="00FD4D12" w:rsidP="00CD07CC">
      <w:pPr>
        <w:rPr>
          <w:rFonts w:cs="Arial"/>
          <w:sz w:val="18"/>
          <w:szCs w:val="18"/>
        </w:rPr>
      </w:pPr>
    </w:p>
    <w:p w:rsidR="003417B9" w:rsidRDefault="003417B9" w:rsidP="00CD07CC">
      <w:pPr>
        <w:rPr>
          <w:rFonts w:cs="Arial"/>
          <w:sz w:val="18"/>
          <w:szCs w:val="18"/>
        </w:rPr>
      </w:pPr>
    </w:p>
    <w:p w:rsidR="003417B9" w:rsidRDefault="003417B9" w:rsidP="00CD07CC">
      <w:pPr>
        <w:rPr>
          <w:rFonts w:cs="Arial"/>
          <w:sz w:val="18"/>
          <w:szCs w:val="18"/>
        </w:rPr>
      </w:pPr>
    </w:p>
    <w:p w:rsidR="00450427" w:rsidRDefault="00450427" w:rsidP="00CD07CC">
      <w:pPr>
        <w:rPr>
          <w:rFonts w:cs="Arial"/>
          <w:sz w:val="18"/>
          <w:szCs w:val="18"/>
        </w:rPr>
      </w:pPr>
    </w:p>
    <w:p w:rsidR="00450427" w:rsidRDefault="00450427" w:rsidP="00CD07CC">
      <w:pPr>
        <w:rPr>
          <w:rFonts w:cs="Arial"/>
          <w:sz w:val="18"/>
          <w:szCs w:val="18"/>
        </w:rPr>
        <w:sectPr w:rsidR="00450427" w:rsidSect="004A530F">
          <w:type w:val="continuous"/>
          <w:pgSz w:w="12240" w:h="15840"/>
          <w:pgMar w:top="245" w:right="907" w:bottom="288" w:left="720" w:header="720" w:footer="720" w:gutter="0"/>
          <w:cols w:space="720"/>
          <w:docGrid w:linePitch="360"/>
        </w:sectPr>
      </w:pPr>
    </w:p>
    <w:p w:rsidR="00CD6852" w:rsidRDefault="00CD6852" w:rsidP="00CD07CC">
      <w:pPr>
        <w:rPr>
          <w:rFonts w:cs="Arial"/>
          <w:sz w:val="18"/>
          <w:szCs w:val="18"/>
        </w:rPr>
      </w:pPr>
    </w:p>
    <w:p w:rsidR="00CD6852" w:rsidRDefault="00CD6852" w:rsidP="00CD07CC">
      <w:pPr>
        <w:rPr>
          <w:rFonts w:cs="Arial"/>
          <w:sz w:val="18"/>
          <w:szCs w:val="18"/>
        </w:rPr>
      </w:pPr>
    </w:p>
    <w:bookmarkStart w:id="0" w:name="_GoBack"/>
    <w:p w:rsidR="00CD6852" w:rsidRDefault="00165668" w:rsidP="00CD07CC">
      <w:pPr>
        <w:rPr>
          <w:rFonts w:cs="Arial"/>
          <w:sz w:val="18"/>
          <w:szCs w:val="18"/>
        </w:rPr>
      </w:pPr>
      <w:r>
        <w:rPr>
          <w:rFonts w:cs="Arial"/>
          <w:sz w:val="18"/>
          <w:szCs w:val="18"/>
        </w:rPr>
        <w:object w:dxaOrig="9180" w:dyaOrig="11881">
          <v:shape id="_x0000_i1031" type="#_x0000_t75" style="width:459pt;height:594pt" o:ole="">
            <v:imagedata r:id="rId8" o:title=""/>
          </v:shape>
          <o:OLEObject Type="Embed" ProgID="AcroExch.Document.11" ShapeID="_x0000_i1031" DrawAspect="Content" ObjectID="_1526215742" r:id="rId9"/>
        </w:object>
      </w:r>
      <w:bookmarkEnd w:id="0"/>
    </w:p>
    <w:sectPr w:rsidR="00CD6852" w:rsidSect="00095AAB">
      <w:type w:val="continuous"/>
      <w:pgSz w:w="12240" w:h="15840" w:code="1"/>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numPicBullet w:numPicBulletId="1">
    <w:pict>
      <v:shape id="Picture 1" o:spid="_x0000_i1131" type="#_x0000_t75" alt="https://ssl.gstatic.com/ui/v1/icons/mail/images/cleardot.gif" style="width:.75pt;height:.75pt;visibility:visible;mso-wrap-style:square" o:bullet="t">
        <v:imagedata r:id="rId2" o:title="cleardot"/>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69"/>
    <w:multiLevelType w:val="hybridMultilevel"/>
    <w:tmpl w:val="EB5A6808"/>
    <w:lvl w:ilvl="0" w:tplc="71041BCA">
      <w:start w:val="1"/>
      <w:numFmt w:val="bullet"/>
      <w:lvlText w:val=""/>
      <w:lvlPicBulletId w:val="1"/>
      <w:lvlJc w:val="left"/>
      <w:pPr>
        <w:tabs>
          <w:tab w:val="num" w:pos="720"/>
        </w:tabs>
        <w:ind w:left="720" w:hanging="360"/>
      </w:pPr>
      <w:rPr>
        <w:rFonts w:ascii="Symbol" w:hAnsi="Symbol" w:hint="default"/>
      </w:rPr>
    </w:lvl>
    <w:lvl w:ilvl="1" w:tplc="79563300" w:tentative="1">
      <w:start w:val="1"/>
      <w:numFmt w:val="bullet"/>
      <w:lvlText w:val=""/>
      <w:lvlJc w:val="left"/>
      <w:pPr>
        <w:tabs>
          <w:tab w:val="num" w:pos="1440"/>
        </w:tabs>
        <w:ind w:left="1440" w:hanging="360"/>
      </w:pPr>
      <w:rPr>
        <w:rFonts w:ascii="Symbol" w:hAnsi="Symbol" w:hint="default"/>
      </w:rPr>
    </w:lvl>
    <w:lvl w:ilvl="2" w:tplc="CFD6FCF8" w:tentative="1">
      <w:start w:val="1"/>
      <w:numFmt w:val="bullet"/>
      <w:lvlText w:val=""/>
      <w:lvlJc w:val="left"/>
      <w:pPr>
        <w:tabs>
          <w:tab w:val="num" w:pos="2160"/>
        </w:tabs>
        <w:ind w:left="2160" w:hanging="360"/>
      </w:pPr>
      <w:rPr>
        <w:rFonts w:ascii="Symbol" w:hAnsi="Symbol" w:hint="default"/>
      </w:rPr>
    </w:lvl>
    <w:lvl w:ilvl="3" w:tplc="725A6CBA" w:tentative="1">
      <w:start w:val="1"/>
      <w:numFmt w:val="bullet"/>
      <w:lvlText w:val=""/>
      <w:lvlJc w:val="left"/>
      <w:pPr>
        <w:tabs>
          <w:tab w:val="num" w:pos="2880"/>
        </w:tabs>
        <w:ind w:left="2880" w:hanging="360"/>
      </w:pPr>
      <w:rPr>
        <w:rFonts w:ascii="Symbol" w:hAnsi="Symbol" w:hint="default"/>
      </w:rPr>
    </w:lvl>
    <w:lvl w:ilvl="4" w:tplc="8D02FE90" w:tentative="1">
      <w:start w:val="1"/>
      <w:numFmt w:val="bullet"/>
      <w:lvlText w:val=""/>
      <w:lvlJc w:val="left"/>
      <w:pPr>
        <w:tabs>
          <w:tab w:val="num" w:pos="3600"/>
        </w:tabs>
        <w:ind w:left="3600" w:hanging="360"/>
      </w:pPr>
      <w:rPr>
        <w:rFonts w:ascii="Symbol" w:hAnsi="Symbol" w:hint="default"/>
      </w:rPr>
    </w:lvl>
    <w:lvl w:ilvl="5" w:tplc="6120A5EC" w:tentative="1">
      <w:start w:val="1"/>
      <w:numFmt w:val="bullet"/>
      <w:lvlText w:val=""/>
      <w:lvlJc w:val="left"/>
      <w:pPr>
        <w:tabs>
          <w:tab w:val="num" w:pos="4320"/>
        </w:tabs>
        <w:ind w:left="4320" w:hanging="360"/>
      </w:pPr>
      <w:rPr>
        <w:rFonts w:ascii="Symbol" w:hAnsi="Symbol" w:hint="default"/>
      </w:rPr>
    </w:lvl>
    <w:lvl w:ilvl="6" w:tplc="B76AF78E" w:tentative="1">
      <w:start w:val="1"/>
      <w:numFmt w:val="bullet"/>
      <w:lvlText w:val=""/>
      <w:lvlJc w:val="left"/>
      <w:pPr>
        <w:tabs>
          <w:tab w:val="num" w:pos="5040"/>
        </w:tabs>
        <w:ind w:left="5040" w:hanging="360"/>
      </w:pPr>
      <w:rPr>
        <w:rFonts w:ascii="Symbol" w:hAnsi="Symbol" w:hint="default"/>
      </w:rPr>
    </w:lvl>
    <w:lvl w:ilvl="7" w:tplc="A3C4095E" w:tentative="1">
      <w:start w:val="1"/>
      <w:numFmt w:val="bullet"/>
      <w:lvlText w:val=""/>
      <w:lvlJc w:val="left"/>
      <w:pPr>
        <w:tabs>
          <w:tab w:val="num" w:pos="5760"/>
        </w:tabs>
        <w:ind w:left="5760" w:hanging="360"/>
      </w:pPr>
      <w:rPr>
        <w:rFonts w:ascii="Symbol" w:hAnsi="Symbol" w:hint="default"/>
      </w:rPr>
    </w:lvl>
    <w:lvl w:ilvl="8" w:tplc="C0FE5F52" w:tentative="1">
      <w:start w:val="1"/>
      <w:numFmt w:val="bullet"/>
      <w:lvlText w:val=""/>
      <w:lvlJc w:val="left"/>
      <w:pPr>
        <w:tabs>
          <w:tab w:val="num" w:pos="6480"/>
        </w:tabs>
        <w:ind w:left="6480" w:hanging="360"/>
      </w:pPr>
      <w:rPr>
        <w:rFonts w:ascii="Symbol" w:hAnsi="Symbol" w:hint="default"/>
      </w:rPr>
    </w:lvl>
  </w:abstractNum>
  <w:abstractNum w:abstractNumId="8">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53CDA"/>
    <w:multiLevelType w:val="hybridMultilevel"/>
    <w:tmpl w:val="0AC2FB0A"/>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9"/>
  </w:num>
  <w:num w:numId="4">
    <w:abstractNumId w:val="21"/>
  </w:num>
  <w:num w:numId="5">
    <w:abstractNumId w:val="29"/>
  </w:num>
  <w:num w:numId="6">
    <w:abstractNumId w:val="13"/>
  </w:num>
  <w:num w:numId="7">
    <w:abstractNumId w:val="25"/>
  </w:num>
  <w:num w:numId="8">
    <w:abstractNumId w:val="27"/>
  </w:num>
  <w:num w:numId="9">
    <w:abstractNumId w:val="28"/>
  </w:num>
  <w:num w:numId="10">
    <w:abstractNumId w:val="3"/>
  </w:num>
  <w:num w:numId="11">
    <w:abstractNumId w:val="0"/>
  </w:num>
  <w:num w:numId="12">
    <w:abstractNumId w:val="2"/>
  </w:num>
  <w:num w:numId="13">
    <w:abstractNumId w:val="24"/>
  </w:num>
  <w:num w:numId="14">
    <w:abstractNumId w:val="20"/>
  </w:num>
  <w:num w:numId="15">
    <w:abstractNumId w:val="14"/>
  </w:num>
  <w:num w:numId="16">
    <w:abstractNumId w:val="12"/>
  </w:num>
  <w:num w:numId="17">
    <w:abstractNumId w:val="17"/>
  </w:num>
  <w:num w:numId="18">
    <w:abstractNumId w:val="6"/>
  </w:num>
  <w:num w:numId="19">
    <w:abstractNumId w:val="16"/>
  </w:num>
  <w:num w:numId="20">
    <w:abstractNumId w:val="26"/>
  </w:num>
  <w:num w:numId="21">
    <w:abstractNumId w:val="1"/>
  </w:num>
  <w:num w:numId="22">
    <w:abstractNumId w:val="11"/>
  </w:num>
  <w:num w:numId="23">
    <w:abstractNumId w:val="15"/>
  </w:num>
  <w:num w:numId="24">
    <w:abstractNumId w:val="18"/>
  </w:num>
  <w:num w:numId="25">
    <w:abstractNumId w:val="30"/>
  </w:num>
  <w:num w:numId="26">
    <w:abstractNumId w:val="8"/>
  </w:num>
  <w:num w:numId="27">
    <w:abstractNumId w:val="9"/>
  </w:num>
  <w:num w:numId="28">
    <w:abstractNumId w:val="10"/>
  </w:num>
  <w:num w:numId="29">
    <w:abstractNumId w:val="5"/>
  </w:num>
  <w:num w:numId="30">
    <w:abstractNumId w:val="22"/>
  </w:num>
  <w:num w:numId="3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602"/>
    <w:rsid w:val="00000AD3"/>
    <w:rsid w:val="00004FF0"/>
    <w:rsid w:val="0000606D"/>
    <w:rsid w:val="00006589"/>
    <w:rsid w:val="000069AE"/>
    <w:rsid w:val="00007FBE"/>
    <w:rsid w:val="00011475"/>
    <w:rsid w:val="00012897"/>
    <w:rsid w:val="000128D5"/>
    <w:rsid w:val="000145B2"/>
    <w:rsid w:val="00014D6F"/>
    <w:rsid w:val="00016372"/>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2066"/>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AAB"/>
    <w:rsid w:val="00095BCE"/>
    <w:rsid w:val="00096231"/>
    <w:rsid w:val="000965C8"/>
    <w:rsid w:val="00097DA8"/>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3AB9"/>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2B4"/>
    <w:rsid w:val="0013553E"/>
    <w:rsid w:val="00135558"/>
    <w:rsid w:val="00135A01"/>
    <w:rsid w:val="001407E4"/>
    <w:rsid w:val="00141DEB"/>
    <w:rsid w:val="00142C78"/>
    <w:rsid w:val="0014455F"/>
    <w:rsid w:val="00146498"/>
    <w:rsid w:val="00152979"/>
    <w:rsid w:val="00153608"/>
    <w:rsid w:val="0015494E"/>
    <w:rsid w:val="001549FE"/>
    <w:rsid w:val="0015538E"/>
    <w:rsid w:val="001565A5"/>
    <w:rsid w:val="00157145"/>
    <w:rsid w:val="00160DE8"/>
    <w:rsid w:val="0016232C"/>
    <w:rsid w:val="00162A2E"/>
    <w:rsid w:val="001633B2"/>
    <w:rsid w:val="00165668"/>
    <w:rsid w:val="00165F43"/>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6101"/>
    <w:rsid w:val="0019614E"/>
    <w:rsid w:val="001978C2"/>
    <w:rsid w:val="001A05AE"/>
    <w:rsid w:val="001A234A"/>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192"/>
    <w:rsid w:val="001B7A58"/>
    <w:rsid w:val="001B7B7A"/>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00CD"/>
    <w:rsid w:val="001F1780"/>
    <w:rsid w:val="001F3F4B"/>
    <w:rsid w:val="001F3F99"/>
    <w:rsid w:val="001F53F4"/>
    <w:rsid w:val="001F5721"/>
    <w:rsid w:val="001F58F2"/>
    <w:rsid w:val="001F7DAB"/>
    <w:rsid w:val="001F7E11"/>
    <w:rsid w:val="00203043"/>
    <w:rsid w:val="002044B2"/>
    <w:rsid w:val="0020629E"/>
    <w:rsid w:val="002079B8"/>
    <w:rsid w:val="00210585"/>
    <w:rsid w:val="00210D99"/>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0072"/>
    <w:rsid w:val="00260D73"/>
    <w:rsid w:val="00262165"/>
    <w:rsid w:val="00262B5C"/>
    <w:rsid w:val="00264BA3"/>
    <w:rsid w:val="002703D1"/>
    <w:rsid w:val="00270C2C"/>
    <w:rsid w:val="00272F9E"/>
    <w:rsid w:val="002744CF"/>
    <w:rsid w:val="0028015F"/>
    <w:rsid w:val="00281A13"/>
    <w:rsid w:val="00282C83"/>
    <w:rsid w:val="00282DC4"/>
    <w:rsid w:val="00283EC9"/>
    <w:rsid w:val="0028458F"/>
    <w:rsid w:val="00285331"/>
    <w:rsid w:val="00286FA3"/>
    <w:rsid w:val="002870B8"/>
    <w:rsid w:val="002905E1"/>
    <w:rsid w:val="002908BF"/>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A3C"/>
    <w:rsid w:val="002A5C3C"/>
    <w:rsid w:val="002B44FF"/>
    <w:rsid w:val="002B4A40"/>
    <w:rsid w:val="002C32BB"/>
    <w:rsid w:val="002C36D9"/>
    <w:rsid w:val="002C3F20"/>
    <w:rsid w:val="002C513D"/>
    <w:rsid w:val="002C6031"/>
    <w:rsid w:val="002C6151"/>
    <w:rsid w:val="002C6B98"/>
    <w:rsid w:val="002C6BF1"/>
    <w:rsid w:val="002D0640"/>
    <w:rsid w:val="002D0897"/>
    <w:rsid w:val="002D20F4"/>
    <w:rsid w:val="002D2121"/>
    <w:rsid w:val="002D3A5F"/>
    <w:rsid w:val="002D4CBD"/>
    <w:rsid w:val="002D542F"/>
    <w:rsid w:val="002D5E67"/>
    <w:rsid w:val="002E052D"/>
    <w:rsid w:val="002E432D"/>
    <w:rsid w:val="002E4DBD"/>
    <w:rsid w:val="002E592B"/>
    <w:rsid w:val="002E6B8D"/>
    <w:rsid w:val="002E7379"/>
    <w:rsid w:val="002F3643"/>
    <w:rsid w:val="002F44A7"/>
    <w:rsid w:val="002F4BF3"/>
    <w:rsid w:val="002F5472"/>
    <w:rsid w:val="002F55C3"/>
    <w:rsid w:val="002F5DB9"/>
    <w:rsid w:val="002F75C2"/>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17B9"/>
    <w:rsid w:val="003426AF"/>
    <w:rsid w:val="0034465F"/>
    <w:rsid w:val="00344A72"/>
    <w:rsid w:val="00345EF4"/>
    <w:rsid w:val="00350A16"/>
    <w:rsid w:val="00352A42"/>
    <w:rsid w:val="00353159"/>
    <w:rsid w:val="00354D9D"/>
    <w:rsid w:val="00355360"/>
    <w:rsid w:val="00355B61"/>
    <w:rsid w:val="00357238"/>
    <w:rsid w:val="003606EE"/>
    <w:rsid w:val="00361077"/>
    <w:rsid w:val="00362F95"/>
    <w:rsid w:val="003630B9"/>
    <w:rsid w:val="00365038"/>
    <w:rsid w:val="0036580F"/>
    <w:rsid w:val="00365EB4"/>
    <w:rsid w:val="0036740B"/>
    <w:rsid w:val="00371D0A"/>
    <w:rsid w:val="00371DD6"/>
    <w:rsid w:val="003721A5"/>
    <w:rsid w:val="00373E65"/>
    <w:rsid w:val="00374205"/>
    <w:rsid w:val="00375F54"/>
    <w:rsid w:val="00380F1E"/>
    <w:rsid w:val="00381A7C"/>
    <w:rsid w:val="00381E04"/>
    <w:rsid w:val="003843C7"/>
    <w:rsid w:val="0038491F"/>
    <w:rsid w:val="00386973"/>
    <w:rsid w:val="00387A02"/>
    <w:rsid w:val="00387B85"/>
    <w:rsid w:val="003934CE"/>
    <w:rsid w:val="0039352F"/>
    <w:rsid w:val="00394BC6"/>
    <w:rsid w:val="00395329"/>
    <w:rsid w:val="003953F0"/>
    <w:rsid w:val="003961EC"/>
    <w:rsid w:val="00397593"/>
    <w:rsid w:val="003A01ED"/>
    <w:rsid w:val="003A1222"/>
    <w:rsid w:val="003A256E"/>
    <w:rsid w:val="003A4C38"/>
    <w:rsid w:val="003A5498"/>
    <w:rsid w:val="003A5896"/>
    <w:rsid w:val="003A59A0"/>
    <w:rsid w:val="003B3981"/>
    <w:rsid w:val="003B3A64"/>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4D43"/>
    <w:rsid w:val="003E6BF4"/>
    <w:rsid w:val="003E7757"/>
    <w:rsid w:val="003F0492"/>
    <w:rsid w:val="003F3C9B"/>
    <w:rsid w:val="003F4BB6"/>
    <w:rsid w:val="003F4D04"/>
    <w:rsid w:val="003F5931"/>
    <w:rsid w:val="004001A9"/>
    <w:rsid w:val="00400E09"/>
    <w:rsid w:val="00400E22"/>
    <w:rsid w:val="00400F11"/>
    <w:rsid w:val="00403954"/>
    <w:rsid w:val="004057AF"/>
    <w:rsid w:val="00406016"/>
    <w:rsid w:val="0040640E"/>
    <w:rsid w:val="00406B8E"/>
    <w:rsid w:val="004104EE"/>
    <w:rsid w:val="00410958"/>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0427"/>
    <w:rsid w:val="00452CF7"/>
    <w:rsid w:val="00453A07"/>
    <w:rsid w:val="00453FDB"/>
    <w:rsid w:val="00454AF1"/>
    <w:rsid w:val="004552A7"/>
    <w:rsid w:val="00455F76"/>
    <w:rsid w:val="0045605D"/>
    <w:rsid w:val="004612EB"/>
    <w:rsid w:val="0046262E"/>
    <w:rsid w:val="00464012"/>
    <w:rsid w:val="004644DF"/>
    <w:rsid w:val="004655DA"/>
    <w:rsid w:val="00465A9B"/>
    <w:rsid w:val="00466863"/>
    <w:rsid w:val="00470F49"/>
    <w:rsid w:val="0047135E"/>
    <w:rsid w:val="00471393"/>
    <w:rsid w:val="00472A27"/>
    <w:rsid w:val="00472E40"/>
    <w:rsid w:val="00475B03"/>
    <w:rsid w:val="00475D8D"/>
    <w:rsid w:val="004761FB"/>
    <w:rsid w:val="00476479"/>
    <w:rsid w:val="00476804"/>
    <w:rsid w:val="00476E61"/>
    <w:rsid w:val="004778AE"/>
    <w:rsid w:val="0048031A"/>
    <w:rsid w:val="00480584"/>
    <w:rsid w:val="004807A1"/>
    <w:rsid w:val="00481B68"/>
    <w:rsid w:val="004848C4"/>
    <w:rsid w:val="004859A9"/>
    <w:rsid w:val="0048604A"/>
    <w:rsid w:val="00486A14"/>
    <w:rsid w:val="00487640"/>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08DA"/>
    <w:rsid w:val="004C3F91"/>
    <w:rsid w:val="004C4DD3"/>
    <w:rsid w:val="004C615C"/>
    <w:rsid w:val="004C7547"/>
    <w:rsid w:val="004D095C"/>
    <w:rsid w:val="004D0DB7"/>
    <w:rsid w:val="004D189A"/>
    <w:rsid w:val="004D1B90"/>
    <w:rsid w:val="004D2432"/>
    <w:rsid w:val="004D282F"/>
    <w:rsid w:val="004D2F36"/>
    <w:rsid w:val="004D34BD"/>
    <w:rsid w:val="004D3E9C"/>
    <w:rsid w:val="004D49E9"/>
    <w:rsid w:val="004D7310"/>
    <w:rsid w:val="004D7381"/>
    <w:rsid w:val="004D7D84"/>
    <w:rsid w:val="004E05C0"/>
    <w:rsid w:val="004E4069"/>
    <w:rsid w:val="004E4DA4"/>
    <w:rsid w:val="004E5852"/>
    <w:rsid w:val="004F0557"/>
    <w:rsid w:val="004F1301"/>
    <w:rsid w:val="004F2206"/>
    <w:rsid w:val="004F26D7"/>
    <w:rsid w:val="004F52C3"/>
    <w:rsid w:val="004F5455"/>
    <w:rsid w:val="004F583C"/>
    <w:rsid w:val="004F5D5C"/>
    <w:rsid w:val="004F64C3"/>
    <w:rsid w:val="004F69AA"/>
    <w:rsid w:val="004F740B"/>
    <w:rsid w:val="004F77BD"/>
    <w:rsid w:val="004F7C30"/>
    <w:rsid w:val="004F7D35"/>
    <w:rsid w:val="005016CF"/>
    <w:rsid w:val="00503AB4"/>
    <w:rsid w:val="00503CB5"/>
    <w:rsid w:val="00506DB4"/>
    <w:rsid w:val="00507562"/>
    <w:rsid w:val="00511414"/>
    <w:rsid w:val="00512690"/>
    <w:rsid w:val="00512B25"/>
    <w:rsid w:val="00513D19"/>
    <w:rsid w:val="00515C30"/>
    <w:rsid w:val="00516E0C"/>
    <w:rsid w:val="0051725B"/>
    <w:rsid w:val="005208BD"/>
    <w:rsid w:val="00521A52"/>
    <w:rsid w:val="00522900"/>
    <w:rsid w:val="00522BF1"/>
    <w:rsid w:val="005251D5"/>
    <w:rsid w:val="00525650"/>
    <w:rsid w:val="00525C43"/>
    <w:rsid w:val="00526968"/>
    <w:rsid w:val="005276D7"/>
    <w:rsid w:val="00530715"/>
    <w:rsid w:val="00531408"/>
    <w:rsid w:val="00531F95"/>
    <w:rsid w:val="005332AA"/>
    <w:rsid w:val="00533592"/>
    <w:rsid w:val="00533AFF"/>
    <w:rsid w:val="005363A2"/>
    <w:rsid w:val="00537948"/>
    <w:rsid w:val="00537FD7"/>
    <w:rsid w:val="005413D9"/>
    <w:rsid w:val="00541BF2"/>
    <w:rsid w:val="0054255A"/>
    <w:rsid w:val="00543EC6"/>
    <w:rsid w:val="005456B3"/>
    <w:rsid w:val="00545C6E"/>
    <w:rsid w:val="0054653F"/>
    <w:rsid w:val="00546FCB"/>
    <w:rsid w:val="00547BB5"/>
    <w:rsid w:val="00552719"/>
    <w:rsid w:val="00553D86"/>
    <w:rsid w:val="00553F6C"/>
    <w:rsid w:val="00555135"/>
    <w:rsid w:val="00556DFC"/>
    <w:rsid w:val="005600DC"/>
    <w:rsid w:val="00562A6D"/>
    <w:rsid w:val="00562E1A"/>
    <w:rsid w:val="00562E59"/>
    <w:rsid w:val="005662D9"/>
    <w:rsid w:val="0056665E"/>
    <w:rsid w:val="00567629"/>
    <w:rsid w:val="00570B41"/>
    <w:rsid w:val="00571116"/>
    <w:rsid w:val="00571443"/>
    <w:rsid w:val="00573205"/>
    <w:rsid w:val="00573E21"/>
    <w:rsid w:val="00575B18"/>
    <w:rsid w:val="005766FF"/>
    <w:rsid w:val="005810C0"/>
    <w:rsid w:val="00582F4D"/>
    <w:rsid w:val="005833FE"/>
    <w:rsid w:val="00583580"/>
    <w:rsid w:val="00583D89"/>
    <w:rsid w:val="00584B4F"/>
    <w:rsid w:val="00585A11"/>
    <w:rsid w:val="00585D29"/>
    <w:rsid w:val="00585DCC"/>
    <w:rsid w:val="00586194"/>
    <w:rsid w:val="0058650E"/>
    <w:rsid w:val="005872F0"/>
    <w:rsid w:val="00590750"/>
    <w:rsid w:val="00590F60"/>
    <w:rsid w:val="005912BB"/>
    <w:rsid w:val="0059216D"/>
    <w:rsid w:val="00592C1F"/>
    <w:rsid w:val="00594819"/>
    <w:rsid w:val="005952CC"/>
    <w:rsid w:val="00595382"/>
    <w:rsid w:val="0059588A"/>
    <w:rsid w:val="0059589E"/>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4BE8"/>
    <w:rsid w:val="005C595D"/>
    <w:rsid w:val="005C5EE9"/>
    <w:rsid w:val="005C753D"/>
    <w:rsid w:val="005D092B"/>
    <w:rsid w:val="005D22B7"/>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5F63D4"/>
    <w:rsid w:val="005F7344"/>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2B41"/>
    <w:rsid w:val="006336CE"/>
    <w:rsid w:val="00633CB7"/>
    <w:rsid w:val="006364EF"/>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5870"/>
    <w:rsid w:val="006560A4"/>
    <w:rsid w:val="00657CA9"/>
    <w:rsid w:val="00660397"/>
    <w:rsid w:val="00661314"/>
    <w:rsid w:val="0066217E"/>
    <w:rsid w:val="00663032"/>
    <w:rsid w:val="006631C7"/>
    <w:rsid w:val="00664034"/>
    <w:rsid w:val="00664997"/>
    <w:rsid w:val="00664EEA"/>
    <w:rsid w:val="00670534"/>
    <w:rsid w:val="00670CA9"/>
    <w:rsid w:val="0067180E"/>
    <w:rsid w:val="00672226"/>
    <w:rsid w:val="006737C0"/>
    <w:rsid w:val="006737E7"/>
    <w:rsid w:val="006739E6"/>
    <w:rsid w:val="006771FD"/>
    <w:rsid w:val="00677991"/>
    <w:rsid w:val="00681A39"/>
    <w:rsid w:val="00682722"/>
    <w:rsid w:val="0068298D"/>
    <w:rsid w:val="006829DE"/>
    <w:rsid w:val="00682E93"/>
    <w:rsid w:val="0068428C"/>
    <w:rsid w:val="006856F6"/>
    <w:rsid w:val="00685D9B"/>
    <w:rsid w:val="00686650"/>
    <w:rsid w:val="00686B87"/>
    <w:rsid w:val="0068721B"/>
    <w:rsid w:val="006936F8"/>
    <w:rsid w:val="006938F5"/>
    <w:rsid w:val="00693EF3"/>
    <w:rsid w:val="006947F6"/>
    <w:rsid w:val="00694B16"/>
    <w:rsid w:val="00695E85"/>
    <w:rsid w:val="00697150"/>
    <w:rsid w:val="006A0F04"/>
    <w:rsid w:val="006A1938"/>
    <w:rsid w:val="006A30D0"/>
    <w:rsid w:val="006A388D"/>
    <w:rsid w:val="006A3AEB"/>
    <w:rsid w:val="006A425C"/>
    <w:rsid w:val="006A4F30"/>
    <w:rsid w:val="006A5512"/>
    <w:rsid w:val="006A5B63"/>
    <w:rsid w:val="006A70AA"/>
    <w:rsid w:val="006A78CC"/>
    <w:rsid w:val="006B0802"/>
    <w:rsid w:val="006B0E50"/>
    <w:rsid w:val="006B3647"/>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385"/>
    <w:rsid w:val="006D5C46"/>
    <w:rsid w:val="006D5CC8"/>
    <w:rsid w:val="006D6F70"/>
    <w:rsid w:val="006D752C"/>
    <w:rsid w:val="006D7EFC"/>
    <w:rsid w:val="006E0466"/>
    <w:rsid w:val="006E1339"/>
    <w:rsid w:val="006E1436"/>
    <w:rsid w:val="006E17F9"/>
    <w:rsid w:val="006E1E31"/>
    <w:rsid w:val="006E1E53"/>
    <w:rsid w:val="006E2221"/>
    <w:rsid w:val="006E2CD7"/>
    <w:rsid w:val="006E2D39"/>
    <w:rsid w:val="006E3B0B"/>
    <w:rsid w:val="006E3B49"/>
    <w:rsid w:val="006E4452"/>
    <w:rsid w:val="006E4DCE"/>
    <w:rsid w:val="006E75F4"/>
    <w:rsid w:val="006F201F"/>
    <w:rsid w:val="006F2BBE"/>
    <w:rsid w:val="006F328F"/>
    <w:rsid w:val="006F32BB"/>
    <w:rsid w:val="006F3DF6"/>
    <w:rsid w:val="006F4C64"/>
    <w:rsid w:val="006F4ED6"/>
    <w:rsid w:val="006F5383"/>
    <w:rsid w:val="006F69DB"/>
    <w:rsid w:val="007003C3"/>
    <w:rsid w:val="00700927"/>
    <w:rsid w:val="007019F2"/>
    <w:rsid w:val="00702353"/>
    <w:rsid w:val="00703F43"/>
    <w:rsid w:val="00710C6C"/>
    <w:rsid w:val="0071111D"/>
    <w:rsid w:val="00711A2F"/>
    <w:rsid w:val="00714F4F"/>
    <w:rsid w:val="00721339"/>
    <w:rsid w:val="00722327"/>
    <w:rsid w:val="00722DFF"/>
    <w:rsid w:val="007239FF"/>
    <w:rsid w:val="00723E97"/>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588F"/>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007E"/>
    <w:rsid w:val="0078195E"/>
    <w:rsid w:val="00782870"/>
    <w:rsid w:val="00782FF7"/>
    <w:rsid w:val="00783731"/>
    <w:rsid w:val="007842FC"/>
    <w:rsid w:val="00785157"/>
    <w:rsid w:val="00785E6B"/>
    <w:rsid w:val="007863C2"/>
    <w:rsid w:val="00787567"/>
    <w:rsid w:val="0079011D"/>
    <w:rsid w:val="007923E1"/>
    <w:rsid w:val="007928DB"/>
    <w:rsid w:val="00793AE6"/>
    <w:rsid w:val="00794968"/>
    <w:rsid w:val="00795754"/>
    <w:rsid w:val="00795ADA"/>
    <w:rsid w:val="007962F5"/>
    <w:rsid w:val="00797213"/>
    <w:rsid w:val="007A08C2"/>
    <w:rsid w:val="007A08E6"/>
    <w:rsid w:val="007A0DFD"/>
    <w:rsid w:val="007A1D4C"/>
    <w:rsid w:val="007A1E97"/>
    <w:rsid w:val="007A1FEC"/>
    <w:rsid w:val="007A3711"/>
    <w:rsid w:val="007A38A6"/>
    <w:rsid w:val="007A6099"/>
    <w:rsid w:val="007B018C"/>
    <w:rsid w:val="007B31ED"/>
    <w:rsid w:val="007B48A8"/>
    <w:rsid w:val="007C05C2"/>
    <w:rsid w:val="007C093D"/>
    <w:rsid w:val="007C0E2C"/>
    <w:rsid w:val="007C0F79"/>
    <w:rsid w:val="007C1FB5"/>
    <w:rsid w:val="007C2FDA"/>
    <w:rsid w:val="007C341E"/>
    <w:rsid w:val="007C50F7"/>
    <w:rsid w:val="007C5550"/>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E7277"/>
    <w:rsid w:val="007F036E"/>
    <w:rsid w:val="007F06A1"/>
    <w:rsid w:val="007F0C8A"/>
    <w:rsid w:val="007F1AB8"/>
    <w:rsid w:val="007F266D"/>
    <w:rsid w:val="007F320D"/>
    <w:rsid w:val="007F333F"/>
    <w:rsid w:val="007F4159"/>
    <w:rsid w:val="007F5464"/>
    <w:rsid w:val="007F6B3D"/>
    <w:rsid w:val="00800220"/>
    <w:rsid w:val="00802699"/>
    <w:rsid w:val="00803EC0"/>
    <w:rsid w:val="0081051F"/>
    <w:rsid w:val="00812F78"/>
    <w:rsid w:val="00812F9A"/>
    <w:rsid w:val="00813C38"/>
    <w:rsid w:val="00815704"/>
    <w:rsid w:val="00815D48"/>
    <w:rsid w:val="00815EFF"/>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5D7"/>
    <w:rsid w:val="00897C6B"/>
    <w:rsid w:val="008A1EA3"/>
    <w:rsid w:val="008A34E2"/>
    <w:rsid w:val="008A3E24"/>
    <w:rsid w:val="008A471D"/>
    <w:rsid w:val="008A488D"/>
    <w:rsid w:val="008A6332"/>
    <w:rsid w:val="008A6976"/>
    <w:rsid w:val="008A75A3"/>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71B"/>
    <w:rsid w:val="008C6AED"/>
    <w:rsid w:val="008C6FFB"/>
    <w:rsid w:val="008C704C"/>
    <w:rsid w:val="008C7382"/>
    <w:rsid w:val="008D0234"/>
    <w:rsid w:val="008D059A"/>
    <w:rsid w:val="008D1FBA"/>
    <w:rsid w:val="008D34B9"/>
    <w:rsid w:val="008D55FB"/>
    <w:rsid w:val="008D6549"/>
    <w:rsid w:val="008E1145"/>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4CFD"/>
    <w:rsid w:val="008F54D8"/>
    <w:rsid w:val="008F5B79"/>
    <w:rsid w:val="008F5E32"/>
    <w:rsid w:val="008F7CC2"/>
    <w:rsid w:val="008F7F8F"/>
    <w:rsid w:val="008F7F99"/>
    <w:rsid w:val="009013B5"/>
    <w:rsid w:val="00901BE7"/>
    <w:rsid w:val="00901FF2"/>
    <w:rsid w:val="00902F06"/>
    <w:rsid w:val="00905D86"/>
    <w:rsid w:val="009112DC"/>
    <w:rsid w:val="00916961"/>
    <w:rsid w:val="00916999"/>
    <w:rsid w:val="00916F49"/>
    <w:rsid w:val="009214B0"/>
    <w:rsid w:val="00921C47"/>
    <w:rsid w:val="00921D4A"/>
    <w:rsid w:val="009229F7"/>
    <w:rsid w:val="00923941"/>
    <w:rsid w:val="00923B40"/>
    <w:rsid w:val="00924997"/>
    <w:rsid w:val="00925D3F"/>
    <w:rsid w:val="0092628F"/>
    <w:rsid w:val="0092652C"/>
    <w:rsid w:val="00927C77"/>
    <w:rsid w:val="00927DBB"/>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1C1"/>
    <w:rsid w:val="00946385"/>
    <w:rsid w:val="00946944"/>
    <w:rsid w:val="009473C3"/>
    <w:rsid w:val="00951146"/>
    <w:rsid w:val="00951A40"/>
    <w:rsid w:val="00954221"/>
    <w:rsid w:val="00954425"/>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42E2"/>
    <w:rsid w:val="00985DB2"/>
    <w:rsid w:val="00986D94"/>
    <w:rsid w:val="009874EC"/>
    <w:rsid w:val="009878B8"/>
    <w:rsid w:val="00987F01"/>
    <w:rsid w:val="00991295"/>
    <w:rsid w:val="00991734"/>
    <w:rsid w:val="00994D7C"/>
    <w:rsid w:val="0099635B"/>
    <w:rsid w:val="009966B8"/>
    <w:rsid w:val="00997414"/>
    <w:rsid w:val="00997D33"/>
    <w:rsid w:val="009A0102"/>
    <w:rsid w:val="009A0705"/>
    <w:rsid w:val="009A083C"/>
    <w:rsid w:val="009A0BA7"/>
    <w:rsid w:val="009A1D15"/>
    <w:rsid w:val="009A587C"/>
    <w:rsid w:val="009A6BD0"/>
    <w:rsid w:val="009B001D"/>
    <w:rsid w:val="009B0E48"/>
    <w:rsid w:val="009B0E65"/>
    <w:rsid w:val="009B1603"/>
    <w:rsid w:val="009B6283"/>
    <w:rsid w:val="009B64E0"/>
    <w:rsid w:val="009B6B13"/>
    <w:rsid w:val="009B73C6"/>
    <w:rsid w:val="009C0AA9"/>
    <w:rsid w:val="009C1422"/>
    <w:rsid w:val="009C3996"/>
    <w:rsid w:val="009C41FD"/>
    <w:rsid w:val="009C47EA"/>
    <w:rsid w:val="009C6BA2"/>
    <w:rsid w:val="009C6E8D"/>
    <w:rsid w:val="009D17A0"/>
    <w:rsid w:val="009D3C64"/>
    <w:rsid w:val="009D4099"/>
    <w:rsid w:val="009D7224"/>
    <w:rsid w:val="009E073F"/>
    <w:rsid w:val="009E08AE"/>
    <w:rsid w:val="009E0B10"/>
    <w:rsid w:val="009E1899"/>
    <w:rsid w:val="009E204B"/>
    <w:rsid w:val="009E39D8"/>
    <w:rsid w:val="009E4865"/>
    <w:rsid w:val="009E5C10"/>
    <w:rsid w:val="009E5DAE"/>
    <w:rsid w:val="009E78DB"/>
    <w:rsid w:val="009F0811"/>
    <w:rsid w:val="009F0CED"/>
    <w:rsid w:val="009F20EE"/>
    <w:rsid w:val="009F2EE7"/>
    <w:rsid w:val="009F37B1"/>
    <w:rsid w:val="009F480F"/>
    <w:rsid w:val="009F70F4"/>
    <w:rsid w:val="009F7414"/>
    <w:rsid w:val="00A018B4"/>
    <w:rsid w:val="00A01D87"/>
    <w:rsid w:val="00A03D17"/>
    <w:rsid w:val="00A04CF4"/>
    <w:rsid w:val="00A06142"/>
    <w:rsid w:val="00A10CD8"/>
    <w:rsid w:val="00A1128F"/>
    <w:rsid w:val="00A123EB"/>
    <w:rsid w:val="00A16848"/>
    <w:rsid w:val="00A178CA"/>
    <w:rsid w:val="00A20079"/>
    <w:rsid w:val="00A20186"/>
    <w:rsid w:val="00A20228"/>
    <w:rsid w:val="00A21D53"/>
    <w:rsid w:val="00A23952"/>
    <w:rsid w:val="00A24D22"/>
    <w:rsid w:val="00A2554F"/>
    <w:rsid w:val="00A26F14"/>
    <w:rsid w:val="00A27540"/>
    <w:rsid w:val="00A312D9"/>
    <w:rsid w:val="00A31BE7"/>
    <w:rsid w:val="00A32665"/>
    <w:rsid w:val="00A33086"/>
    <w:rsid w:val="00A33592"/>
    <w:rsid w:val="00A338AD"/>
    <w:rsid w:val="00A34492"/>
    <w:rsid w:val="00A3457F"/>
    <w:rsid w:val="00A3518C"/>
    <w:rsid w:val="00A36255"/>
    <w:rsid w:val="00A3733C"/>
    <w:rsid w:val="00A37CDF"/>
    <w:rsid w:val="00A40C2F"/>
    <w:rsid w:val="00A41F31"/>
    <w:rsid w:val="00A43419"/>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614"/>
    <w:rsid w:val="00A67BD6"/>
    <w:rsid w:val="00A70195"/>
    <w:rsid w:val="00A70585"/>
    <w:rsid w:val="00A70EF7"/>
    <w:rsid w:val="00A710EA"/>
    <w:rsid w:val="00A71642"/>
    <w:rsid w:val="00A73B5F"/>
    <w:rsid w:val="00A74E79"/>
    <w:rsid w:val="00A75620"/>
    <w:rsid w:val="00A756AD"/>
    <w:rsid w:val="00A75FF0"/>
    <w:rsid w:val="00A7637D"/>
    <w:rsid w:val="00A76AFA"/>
    <w:rsid w:val="00A778BC"/>
    <w:rsid w:val="00A77C41"/>
    <w:rsid w:val="00A80F86"/>
    <w:rsid w:val="00A82453"/>
    <w:rsid w:val="00A8281F"/>
    <w:rsid w:val="00A8392B"/>
    <w:rsid w:val="00A84B68"/>
    <w:rsid w:val="00A86F18"/>
    <w:rsid w:val="00A87341"/>
    <w:rsid w:val="00A87FE0"/>
    <w:rsid w:val="00A91363"/>
    <w:rsid w:val="00A918C3"/>
    <w:rsid w:val="00A91C36"/>
    <w:rsid w:val="00A920EE"/>
    <w:rsid w:val="00A93337"/>
    <w:rsid w:val="00A93385"/>
    <w:rsid w:val="00A9485B"/>
    <w:rsid w:val="00A95A57"/>
    <w:rsid w:val="00AA4187"/>
    <w:rsid w:val="00AA43F1"/>
    <w:rsid w:val="00AA4790"/>
    <w:rsid w:val="00AA6F44"/>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46"/>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1061"/>
    <w:rsid w:val="00B01A5B"/>
    <w:rsid w:val="00B049CE"/>
    <w:rsid w:val="00B04C78"/>
    <w:rsid w:val="00B05012"/>
    <w:rsid w:val="00B0512F"/>
    <w:rsid w:val="00B0592F"/>
    <w:rsid w:val="00B06D1C"/>
    <w:rsid w:val="00B07742"/>
    <w:rsid w:val="00B1012C"/>
    <w:rsid w:val="00B10254"/>
    <w:rsid w:val="00B11618"/>
    <w:rsid w:val="00B12D94"/>
    <w:rsid w:val="00B146D9"/>
    <w:rsid w:val="00B14D24"/>
    <w:rsid w:val="00B14F2F"/>
    <w:rsid w:val="00B15337"/>
    <w:rsid w:val="00B1554E"/>
    <w:rsid w:val="00B16473"/>
    <w:rsid w:val="00B1774E"/>
    <w:rsid w:val="00B2103F"/>
    <w:rsid w:val="00B211F8"/>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021"/>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0FE6"/>
    <w:rsid w:val="00B63BF2"/>
    <w:rsid w:val="00B6422F"/>
    <w:rsid w:val="00B659FE"/>
    <w:rsid w:val="00B65ABA"/>
    <w:rsid w:val="00B66651"/>
    <w:rsid w:val="00B666FE"/>
    <w:rsid w:val="00B701C8"/>
    <w:rsid w:val="00B71707"/>
    <w:rsid w:val="00B73171"/>
    <w:rsid w:val="00B732F0"/>
    <w:rsid w:val="00B73CE2"/>
    <w:rsid w:val="00B742AE"/>
    <w:rsid w:val="00B74A91"/>
    <w:rsid w:val="00B75144"/>
    <w:rsid w:val="00B75EC8"/>
    <w:rsid w:val="00B77272"/>
    <w:rsid w:val="00B77A2E"/>
    <w:rsid w:val="00B82325"/>
    <w:rsid w:val="00B8343A"/>
    <w:rsid w:val="00B84DFB"/>
    <w:rsid w:val="00B87728"/>
    <w:rsid w:val="00B901FA"/>
    <w:rsid w:val="00B907CD"/>
    <w:rsid w:val="00B90B11"/>
    <w:rsid w:val="00B90B82"/>
    <w:rsid w:val="00B90EC4"/>
    <w:rsid w:val="00B92FE3"/>
    <w:rsid w:val="00B937D0"/>
    <w:rsid w:val="00B94867"/>
    <w:rsid w:val="00B94BDB"/>
    <w:rsid w:val="00B95F08"/>
    <w:rsid w:val="00B96790"/>
    <w:rsid w:val="00B970C0"/>
    <w:rsid w:val="00B97841"/>
    <w:rsid w:val="00BA2DFD"/>
    <w:rsid w:val="00BA394B"/>
    <w:rsid w:val="00BA39CB"/>
    <w:rsid w:val="00BA44E5"/>
    <w:rsid w:val="00BA48EC"/>
    <w:rsid w:val="00BA5477"/>
    <w:rsid w:val="00BA7D5E"/>
    <w:rsid w:val="00BA7FBC"/>
    <w:rsid w:val="00BB0A55"/>
    <w:rsid w:val="00BB5DCE"/>
    <w:rsid w:val="00BC061C"/>
    <w:rsid w:val="00BC0B9A"/>
    <w:rsid w:val="00BC3564"/>
    <w:rsid w:val="00BC3DA8"/>
    <w:rsid w:val="00BC437C"/>
    <w:rsid w:val="00BC503C"/>
    <w:rsid w:val="00BC504B"/>
    <w:rsid w:val="00BC60A6"/>
    <w:rsid w:val="00BC7015"/>
    <w:rsid w:val="00BD17C4"/>
    <w:rsid w:val="00BD20EA"/>
    <w:rsid w:val="00BD452B"/>
    <w:rsid w:val="00BD4BCA"/>
    <w:rsid w:val="00BD4C77"/>
    <w:rsid w:val="00BD581A"/>
    <w:rsid w:val="00BD7273"/>
    <w:rsid w:val="00BE07B1"/>
    <w:rsid w:val="00BE2960"/>
    <w:rsid w:val="00BE2FBE"/>
    <w:rsid w:val="00BE3437"/>
    <w:rsid w:val="00BE3670"/>
    <w:rsid w:val="00BE3D4F"/>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3EAC"/>
    <w:rsid w:val="00C3421A"/>
    <w:rsid w:val="00C35A73"/>
    <w:rsid w:val="00C366C4"/>
    <w:rsid w:val="00C41987"/>
    <w:rsid w:val="00C44D5F"/>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420"/>
    <w:rsid w:val="00C7656D"/>
    <w:rsid w:val="00C76B57"/>
    <w:rsid w:val="00C774DE"/>
    <w:rsid w:val="00C800E5"/>
    <w:rsid w:val="00C8151B"/>
    <w:rsid w:val="00C8375D"/>
    <w:rsid w:val="00C84472"/>
    <w:rsid w:val="00C92011"/>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564B"/>
    <w:rsid w:val="00CB5996"/>
    <w:rsid w:val="00CB6B3F"/>
    <w:rsid w:val="00CC1332"/>
    <w:rsid w:val="00CC1808"/>
    <w:rsid w:val="00CC1915"/>
    <w:rsid w:val="00CC2309"/>
    <w:rsid w:val="00CC25A2"/>
    <w:rsid w:val="00CC49EF"/>
    <w:rsid w:val="00CC4A1F"/>
    <w:rsid w:val="00CC4A9D"/>
    <w:rsid w:val="00CC5CAD"/>
    <w:rsid w:val="00CC6C1B"/>
    <w:rsid w:val="00CC7B89"/>
    <w:rsid w:val="00CD07CC"/>
    <w:rsid w:val="00CD2A04"/>
    <w:rsid w:val="00CD53E8"/>
    <w:rsid w:val="00CD6852"/>
    <w:rsid w:val="00CD7C0B"/>
    <w:rsid w:val="00CE0F41"/>
    <w:rsid w:val="00CE1F25"/>
    <w:rsid w:val="00CE2628"/>
    <w:rsid w:val="00CE2F9E"/>
    <w:rsid w:val="00CE3052"/>
    <w:rsid w:val="00CE75EE"/>
    <w:rsid w:val="00CF22CD"/>
    <w:rsid w:val="00CF6916"/>
    <w:rsid w:val="00CF6FF4"/>
    <w:rsid w:val="00CF7286"/>
    <w:rsid w:val="00CF7524"/>
    <w:rsid w:val="00D007D1"/>
    <w:rsid w:val="00D010C0"/>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30DA5"/>
    <w:rsid w:val="00D31046"/>
    <w:rsid w:val="00D42EB8"/>
    <w:rsid w:val="00D43A31"/>
    <w:rsid w:val="00D44FF2"/>
    <w:rsid w:val="00D452BA"/>
    <w:rsid w:val="00D4720E"/>
    <w:rsid w:val="00D47810"/>
    <w:rsid w:val="00D47C13"/>
    <w:rsid w:val="00D5008D"/>
    <w:rsid w:val="00D5051F"/>
    <w:rsid w:val="00D508F8"/>
    <w:rsid w:val="00D50D05"/>
    <w:rsid w:val="00D50ED8"/>
    <w:rsid w:val="00D52026"/>
    <w:rsid w:val="00D52C6B"/>
    <w:rsid w:val="00D52DB7"/>
    <w:rsid w:val="00D53510"/>
    <w:rsid w:val="00D535B2"/>
    <w:rsid w:val="00D55165"/>
    <w:rsid w:val="00D559D2"/>
    <w:rsid w:val="00D55A6A"/>
    <w:rsid w:val="00D56413"/>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0C10"/>
    <w:rsid w:val="00DA20E1"/>
    <w:rsid w:val="00DA2BA0"/>
    <w:rsid w:val="00DA6AC7"/>
    <w:rsid w:val="00DB0FC2"/>
    <w:rsid w:val="00DB102D"/>
    <w:rsid w:val="00DB25A0"/>
    <w:rsid w:val="00DB35F8"/>
    <w:rsid w:val="00DB59B7"/>
    <w:rsid w:val="00DB6FAF"/>
    <w:rsid w:val="00DC07C7"/>
    <w:rsid w:val="00DC0FEF"/>
    <w:rsid w:val="00DC2AB3"/>
    <w:rsid w:val="00DC3D9E"/>
    <w:rsid w:val="00DC7C8B"/>
    <w:rsid w:val="00DD13AC"/>
    <w:rsid w:val="00DD1A07"/>
    <w:rsid w:val="00DD1E98"/>
    <w:rsid w:val="00DD2393"/>
    <w:rsid w:val="00DD2763"/>
    <w:rsid w:val="00DD4E1A"/>
    <w:rsid w:val="00DD4EF4"/>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2E85"/>
    <w:rsid w:val="00DF5FF8"/>
    <w:rsid w:val="00E0149E"/>
    <w:rsid w:val="00E01818"/>
    <w:rsid w:val="00E053F0"/>
    <w:rsid w:val="00E062A1"/>
    <w:rsid w:val="00E0683B"/>
    <w:rsid w:val="00E06DDE"/>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34D1"/>
    <w:rsid w:val="00E846A6"/>
    <w:rsid w:val="00E85D43"/>
    <w:rsid w:val="00E926F1"/>
    <w:rsid w:val="00E92954"/>
    <w:rsid w:val="00E93CA1"/>
    <w:rsid w:val="00E95C95"/>
    <w:rsid w:val="00E970C3"/>
    <w:rsid w:val="00EA00DA"/>
    <w:rsid w:val="00EA06C3"/>
    <w:rsid w:val="00EA24D4"/>
    <w:rsid w:val="00EA29C9"/>
    <w:rsid w:val="00EA2FC7"/>
    <w:rsid w:val="00EA5ECA"/>
    <w:rsid w:val="00EA7FCC"/>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56E6"/>
    <w:rsid w:val="00ED6B83"/>
    <w:rsid w:val="00ED721E"/>
    <w:rsid w:val="00ED74D4"/>
    <w:rsid w:val="00ED77C2"/>
    <w:rsid w:val="00ED794E"/>
    <w:rsid w:val="00EE02EA"/>
    <w:rsid w:val="00EE096F"/>
    <w:rsid w:val="00EE16C1"/>
    <w:rsid w:val="00EE1B7A"/>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5B31"/>
    <w:rsid w:val="00F371C2"/>
    <w:rsid w:val="00F37383"/>
    <w:rsid w:val="00F37E8C"/>
    <w:rsid w:val="00F40A48"/>
    <w:rsid w:val="00F4242C"/>
    <w:rsid w:val="00F42DEE"/>
    <w:rsid w:val="00F441DA"/>
    <w:rsid w:val="00F4445A"/>
    <w:rsid w:val="00F4627F"/>
    <w:rsid w:val="00F4640D"/>
    <w:rsid w:val="00F51D50"/>
    <w:rsid w:val="00F52527"/>
    <w:rsid w:val="00F52755"/>
    <w:rsid w:val="00F53052"/>
    <w:rsid w:val="00F541AA"/>
    <w:rsid w:val="00F56BBE"/>
    <w:rsid w:val="00F573CE"/>
    <w:rsid w:val="00F60612"/>
    <w:rsid w:val="00F62B20"/>
    <w:rsid w:val="00F63AF6"/>
    <w:rsid w:val="00F66B19"/>
    <w:rsid w:val="00F66C1E"/>
    <w:rsid w:val="00F674E7"/>
    <w:rsid w:val="00F674F6"/>
    <w:rsid w:val="00F70432"/>
    <w:rsid w:val="00F707F1"/>
    <w:rsid w:val="00F70CE5"/>
    <w:rsid w:val="00F71581"/>
    <w:rsid w:val="00F715DD"/>
    <w:rsid w:val="00F72A3C"/>
    <w:rsid w:val="00F748EF"/>
    <w:rsid w:val="00F76CFC"/>
    <w:rsid w:val="00F82E8B"/>
    <w:rsid w:val="00F82ED2"/>
    <w:rsid w:val="00F8401C"/>
    <w:rsid w:val="00F8411B"/>
    <w:rsid w:val="00F843CF"/>
    <w:rsid w:val="00F86EA3"/>
    <w:rsid w:val="00F87784"/>
    <w:rsid w:val="00F9045A"/>
    <w:rsid w:val="00F922B2"/>
    <w:rsid w:val="00F92937"/>
    <w:rsid w:val="00F92C4E"/>
    <w:rsid w:val="00F93115"/>
    <w:rsid w:val="00F94E2D"/>
    <w:rsid w:val="00F952FC"/>
    <w:rsid w:val="00F959A0"/>
    <w:rsid w:val="00F95AF1"/>
    <w:rsid w:val="00FA0877"/>
    <w:rsid w:val="00FA353F"/>
    <w:rsid w:val="00FA44A0"/>
    <w:rsid w:val="00FA4F86"/>
    <w:rsid w:val="00FA6191"/>
    <w:rsid w:val="00FA683B"/>
    <w:rsid w:val="00FA7E0F"/>
    <w:rsid w:val="00FB1745"/>
    <w:rsid w:val="00FB257B"/>
    <w:rsid w:val="00FB288B"/>
    <w:rsid w:val="00FB34C7"/>
    <w:rsid w:val="00FB3CD8"/>
    <w:rsid w:val="00FC2C5B"/>
    <w:rsid w:val="00FC4B3A"/>
    <w:rsid w:val="00FC4B96"/>
    <w:rsid w:val="00FC4CD7"/>
    <w:rsid w:val="00FC605B"/>
    <w:rsid w:val="00FD04B7"/>
    <w:rsid w:val="00FD11DE"/>
    <w:rsid w:val="00FD1ACD"/>
    <w:rsid w:val="00FD1E71"/>
    <w:rsid w:val="00FD3923"/>
    <w:rsid w:val="00FD4D12"/>
    <w:rsid w:val="00FD5022"/>
    <w:rsid w:val="00FD5650"/>
    <w:rsid w:val="00FE028F"/>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cf6"/>
      <o:colormenu v:ext="edit" fillcolor="#c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link w:val="Heading1Char"/>
    <w:uiPriority w:val="9"/>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 w:type="character" w:customStyle="1" w:styleId="Heading1Char">
    <w:name w:val="Heading 1 Char"/>
    <w:basedOn w:val="DefaultParagraphFont"/>
    <w:link w:val="Heading1"/>
    <w:uiPriority w:val="9"/>
    <w:rsid w:val="00E06DDE"/>
    <w:rPr>
      <w:rFonts w:ascii="Arial" w:hAnsi="Arial"/>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0924229">
      <w:bodyDiv w:val="1"/>
      <w:marLeft w:val="0"/>
      <w:marRight w:val="0"/>
      <w:marTop w:val="0"/>
      <w:marBottom w:val="0"/>
      <w:divBdr>
        <w:top w:val="none" w:sz="0" w:space="0" w:color="auto"/>
        <w:left w:val="none" w:sz="0" w:space="0" w:color="auto"/>
        <w:bottom w:val="none" w:sz="0" w:space="0" w:color="auto"/>
        <w:right w:val="none" w:sz="0" w:space="0" w:color="auto"/>
      </w:divBdr>
      <w:divsChild>
        <w:div w:id="71466281">
          <w:marLeft w:val="0"/>
          <w:marRight w:val="0"/>
          <w:marTop w:val="0"/>
          <w:marBottom w:val="0"/>
          <w:divBdr>
            <w:top w:val="none" w:sz="0" w:space="0" w:color="auto"/>
            <w:left w:val="none" w:sz="0" w:space="0" w:color="auto"/>
            <w:bottom w:val="none" w:sz="0" w:space="0" w:color="auto"/>
            <w:right w:val="none" w:sz="0" w:space="0" w:color="auto"/>
          </w:divBdr>
          <w:divsChild>
            <w:div w:id="17614392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09923212">
      <w:bodyDiv w:val="1"/>
      <w:marLeft w:val="0"/>
      <w:marRight w:val="0"/>
      <w:marTop w:val="0"/>
      <w:marBottom w:val="0"/>
      <w:divBdr>
        <w:top w:val="none" w:sz="0" w:space="0" w:color="auto"/>
        <w:left w:val="none" w:sz="0" w:space="0" w:color="auto"/>
        <w:bottom w:val="none" w:sz="0" w:space="0" w:color="auto"/>
        <w:right w:val="none" w:sz="0" w:space="0" w:color="auto"/>
      </w:divBdr>
      <w:divsChild>
        <w:div w:id="1884520180">
          <w:marLeft w:val="0"/>
          <w:marRight w:val="0"/>
          <w:marTop w:val="0"/>
          <w:marBottom w:val="0"/>
          <w:divBdr>
            <w:top w:val="none" w:sz="0" w:space="0" w:color="auto"/>
            <w:left w:val="none" w:sz="0" w:space="0" w:color="auto"/>
            <w:bottom w:val="none" w:sz="0" w:space="0" w:color="auto"/>
            <w:right w:val="none" w:sz="0" w:space="0" w:color="auto"/>
          </w:divBdr>
        </w:div>
        <w:div w:id="2076004705">
          <w:marLeft w:val="0"/>
          <w:marRight w:val="0"/>
          <w:marTop w:val="0"/>
          <w:marBottom w:val="0"/>
          <w:divBdr>
            <w:top w:val="none" w:sz="0" w:space="0" w:color="auto"/>
            <w:left w:val="none" w:sz="0" w:space="0" w:color="auto"/>
            <w:bottom w:val="none" w:sz="0" w:space="0" w:color="auto"/>
            <w:right w:val="none" w:sz="0" w:space="0" w:color="auto"/>
          </w:divBdr>
        </w:div>
        <w:div w:id="279532393">
          <w:marLeft w:val="0"/>
          <w:marRight w:val="0"/>
          <w:marTop w:val="0"/>
          <w:marBottom w:val="0"/>
          <w:divBdr>
            <w:top w:val="none" w:sz="0" w:space="0" w:color="auto"/>
            <w:left w:val="none" w:sz="0" w:space="0" w:color="auto"/>
            <w:bottom w:val="none" w:sz="0" w:space="0" w:color="auto"/>
            <w:right w:val="none" w:sz="0" w:space="0" w:color="auto"/>
          </w:divBdr>
        </w:div>
        <w:div w:id="326790014">
          <w:marLeft w:val="0"/>
          <w:marRight w:val="0"/>
          <w:marTop w:val="0"/>
          <w:marBottom w:val="0"/>
          <w:divBdr>
            <w:top w:val="none" w:sz="0" w:space="0" w:color="auto"/>
            <w:left w:val="none" w:sz="0" w:space="0" w:color="auto"/>
            <w:bottom w:val="none" w:sz="0" w:space="0" w:color="auto"/>
            <w:right w:val="none" w:sz="0" w:space="0" w:color="auto"/>
          </w:divBdr>
        </w:div>
        <w:div w:id="1958945809">
          <w:marLeft w:val="0"/>
          <w:marRight w:val="0"/>
          <w:marTop w:val="0"/>
          <w:marBottom w:val="0"/>
          <w:divBdr>
            <w:top w:val="none" w:sz="0" w:space="0" w:color="auto"/>
            <w:left w:val="none" w:sz="0" w:space="0" w:color="auto"/>
            <w:bottom w:val="none" w:sz="0" w:space="0" w:color="auto"/>
            <w:right w:val="none" w:sz="0" w:space="0" w:color="auto"/>
          </w:divBdr>
        </w:div>
        <w:div w:id="589236044">
          <w:marLeft w:val="0"/>
          <w:marRight w:val="0"/>
          <w:marTop w:val="0"/>
          <w:marBottom w:val="0"/>
          <w:divBdr>
            <w:top w:val="none" w:sz="0" w:space="0" w:color="auto"/>
            <w:left w:val="none" w:sz="0" w:space="0" w:color="auto"/>
            <w:bottom w:val="none" w:sz="0" w:space="0" w:color="auto"/>
            <w:right w:val="none" w:sz="0" w:space="0" w:color="auto"/>
          </w:divBdr>
        </w:div>
        <w:div w:id="1994680649">
          <w:marLeft w:val="0"/>
          <w:marRight w:val="0"/>
          <w:marTop w:val="0"/>
          <w:marBottom w:val="0"/>
          <w:divBdr>
            <w:top w:val="none" w:sz="0" w:space="0" w:color="auto"/>
            <w:left w:val="none" w:sz="0" w:space="0" w:color="auto"/>
            <w:bottom w:val="none" w:sz="0" w:space="0" w:color="auto"/>
            <w:right w:val="none" w:sz="0" w:space="0" w:color="auto"/>
          </w:divBdr>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49380442">
      <w:bodyDiv w:val="1"/>
      <w:marLeft w:val="0"/>
      <w:marRight w:val="0"/>
      <w:marTop w:val="0"/>
      <w:marBottom w:val="0"/>
      <w:divBdr>
        <w:top w:val="none" w:sz="0" w:space="0" w:color="auto"/>
        <w:left w:val="none" w:sz="0" w:space="0" w:color="auto"/>
        <w:bottom w:val="none" w:sz="0" w:space="0" w:color="auto"/>
        <w:right w:val="none" w:sz="0" w:space="0" w:color="auto"/>
      </w:divBdr>
      <w:divsChild>
        <w:div w:id="1991209686">
          <w:marLeft w:val="0"/>
          <w:marRight w:val="0"/>
          <w:marTop w:val="0"/>
          <w:marBottom w:val="0"/>
          <w:divBdr>
            <w:top w:val="none" w:sz="0" w:space="0" w:color="auto"/>
            <w:left w:val="none" w:sz="0" w:space="0" w:color="auto"/>
            <w:bottom w:val="none" w:sz="0" w:space="0" w:color="auto"/>
            <w:right w:val="none" w:sz="0" w:space="0" w:color="auto"/>
          </w:divBdr>
        </w:div>
        <w:div w:id="685905573">
          <w:marLeft w:val="0"/>
          <w:marRight w:val="0"/>
          <w:marTop w:val="0"/>
          <w:marBottom w:val="0"/>
          <w:divBdr>
            <w:top w:val="none" w:sz="0" w:space="0" w:color="auto"/>
            <w:left w:val="none" w:sz="0" w:space="0" w:color="auto"/>
            <w:bottom w:val="none" w:sz="0" w:space="0" w:color="auto"/>
            <w:right w:val="none" w:sz="0" w:space="0" w:color="auto"/>
          </w:divBdr>
          <w:divsChild>
            <w:div w:id="3846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2180964">
      <w:bodyDiv w:val="1"/>
      <w:marLeft w:val="0"/>
      <w:marRight w:val="0"/>
      <w:marTop w:val="0"/>
      <w:marBottom w:val="0"/>
      <w:divBdr>
        <w:top w:val="none" w:sz="0" w:space="0" w:color="auto"/>
        <w:left w:val="none" w:sz="0" w:space="0" w:color="auto"/>
        <w:bottom w:val="none" w:sz="0" w:space="0" w:color="auto"/>
        <w:right w:val="none" w:sz="0" w:space="0" w:color="auto"/>
      </w:divBdr>
      <w:divsChild>
        <w:div w:id="234751062">
          <w:marLeft w:val="0"/>
          <w:marRight w:val="0"/>
          <w:marTop w:val="0"/>
          <w:marBottom w:val="0"/>
          <w:divBdr>
            <w:top w:val="none" w:sz="0" w:space="0" w:color="auto"/>
            <w:left w:val="none" w:sz="0" w:space="0" w:color="auto"/>
            <w:bottom w:val="none" w:sz="0" w:space="0" w:color="auto"/>
            <w:right w:val="none" w:sz="0" w:space="0" w:color="auto"/>
          </w:divBdr>
        </w:div>
        <w:div w:id="1580946994">
          <w:marLeft w:val="0"/>
          <w:marRight w:val="0"/>
          <w:marTop w:val="0"/>
          <w:marBottom w:val="0"/>
          <w:divBdr>
            <w:top w:val="none" w:sz="0" w:space="0" w:color="auto"/>
            <w:left w:val="none" w:sz="0" w:space="0" w:color="auto"/>
            <w:bottom w:val="none" w:sz="0" w:space="0" w:color="auto"/>
            <w:right w:val="none" w:sz="0" w:space="0" w:color="auto"/>
          </w:divBdr>
        </w:div>
        <w:div w:id="1655181332">
          <w:marLeft w:val="0"/>
          <w:marRight w:val="0"/>
          <w:marTop w:val="0"/>
          <w:marBottom w:val="0"/>
          <w:divBdr>
            <w:top w:val="none" w:sz="0" w:space="0" w:color="auto"/>
            <w:left w:val="none" w:sz="0" w:space="0" w:color="auto"/>
            <w:bottom w:val="none" w:sz="0" w:space="0" w:color="auto"/>
            <w:right w:val="none" w:sz="0" w:space="0" w:color="auto"/>
          </w:divBdr>
        </w:div>
        <w:div w:id="1528324742">
          <w:marLeft w:val="0"/>
          <w:marRight w:val="0"/>
          <w:marTop w:val="0"/>
          <w:marBottom w:val="0"/>
          <w:divBdr>
            <w:top w:val="none" w:sz="0" w:space="0" w:color="auto"/>
            <w:left w:val="none" w:sz="0" w:space="0" w:color="auto"/>
            <w:bottom w:val="none" w:sz="0" w:space="0" w:color="auto"/>
            <w:right w:val="none" w:sz="0" w:space="0" w:color="auto"/>
          </w:divBdr>
        </w:div>
        <w:div w:id="1647540007">
          <w:marLeft w:val="0"/>
          <w:marRight w:val="0"/>
          <w:marTop w:val="0"/>
          <w:marBottom w:val="0"/>
          <w:divBdr>
            <w:top w:val="none" w:sz="0" w:space="0" w:color="auto"/>
            <w:left w:val="none" w:sz="0" w:space="0" w:color="auto"/>
            <w:bottom w:val="none" w:sz="0" w:space="0" w:color="auto"/>
            <w:right w:val="none" w:sz="0" w:space="0" w:color="auto"/>
          </w:divBdr>
        </w:div>
      </w:divsChild>
    </w:div>
    <w:div w:id="1194226003">
      <w:bodyDiv w:val="1"/>
      <w:marLeft w:val="0"/>
      <w:marRight w:val="0"/>
      <w:marTop w:val="0"/>
      <w:marBottom w:val="0"/>
      <w:divBdr>
        <w:top w:val="none" w:sz="0" w:space="0" w:color="auto"/>
        <w:left w:val="none" w:sz="0" w:space="0" w:color="auto"/>
        <w:bottom w:val="none" w:sz="0" w:space="0" w:color="auto"/>
        <w:right w:val="none" w:sz="0" w:space="0" w:color="auto"/>
      </w:divBdr>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2092507">
      <w:bodyDiv w:val="1"/>
      <w:marLeft w:val="0"/>
      <w:marRight w:val="0"/>
      <w:marTop w:val="0"/>
      <w:marBottom w:val="0"/>
      <w:divBdr>
        <w:top w:val="none" w:sz="0" w:space="0" w:color="auto"/>
        <w:left w:val="none" w:sz="0" w:space="0" w:color="auto"/>
        <w:bottom w:val="none" w:sz="0" w:space="0" w:color="auto"/>
        <w:right w:val="none" w:sz="0" w:space="0" w:color="auto"/>
      </w:divBdr>
      <w:divsChild>
        <w:div w:id="1116362834">
          <w:marLeft w:val="0"/>
          <w:marRight w:val="0"/>
          <w:marTop w:val="0"/>
          <w:marBottom w:val="0"/>
          <w:divBdr>
            <w:top w:val="none" w:sz="0" w:space="0" w:color="auto"/>
            <w:left w:val="none" w:sz="0" w:space="0" w:color="auto"/>
            <w:bottom w:val="none" w:sz="0" w:space="0" w:color="auto"/>
            <w:right w:val="none" w:sz="0" w:space="0" w:color="auto"/>
          </w:divBdr>
        </w:div>
        <w:div w:id="1809712218">
          <w:marLeft w:val="0"/>
          <w:marRight w:val="0"/>
          <w:marTop w:val="0"/>
          <w:marBottom w:val="0"/>
          <w:divBdr>
            <w:top w:val="none" w:sz="0" w:space="0" w:color="auto"/>
            <w:left w:val="none" w:sz="0" w:space="0" w:color="auto"/>
            <w:bottom w:val="none" w:sz="0" w:space="0" w:color="auto"/>
            <w:right w:val="none" w:sz="0" w:space="0" w:color="auto"/>
          </w:divBdr>
          <w:divsChild>
            <w:div w:id="1446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blog.dearbornschools.org/bryantnews/page/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6CD4F-A948-4890-AFE4-CEB4D3EA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540</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3744</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13</cp:revision>
  <cp:lastPrinted>2016-05-12T12:06:00Z</cp:lastPrinted>
  <dcterms:created xsi:type="dcterms:W3CDTF">2016-05-31T14:41:00Z</dcterms:created>
  <dcterms:modified xsi:type="dcterms:W3CDTF">2016-05-31T20:02:00Z</dcterms:modified>
</cp:coreProperties>
</file>